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1E7237" w:rsidRPr="00C7650B" w14:paraId="5588465E" w14:textId="77777777" w:rsidTr="00413A65">
        <w:trPr>
          <w:cantSplit/>
          <w:trHeight w:val="2135"/>
        </w:trPr>
        <w:tc>
          <w:tcPr>
            <w:tcW w:w="14743" w:type="dxa"/>
            <w:shd w:val="clear" w:color="auto" w:fill="FFFFFF" w:themeFill="background1"/>
            <w:vAlign w:val="center"/>
          </w:tcPr>
          <w:p w14:paraId="296D033B" w14:textId="77777777" w:rsidR="005B5477" w:rsidRDefault="00D8792A" w:rsidP="005B5477">
            <w:pPr>
              <w:ind w:right="-2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D6C436E" wp14:editId="2D63AEAD">
                  <wp:extent cx="3099816" cy="615696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_Education_EnglandCO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81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1C2E0" w14:textId="77777777" w:rsidR="005B5477" w:rsidRDefault="005B547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3E0069" w14:textId="77777777" w:rsidR="001E7237" w:rsidRDefault="001E7237" w:rsidP="001E7237">
            <w:pPr>
              <w:ind w:right="-2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          </w:t>
            </w:r>
          </w:p>
          <w:p w14:paraId="2DA2B1B5" w14:textId="77777777" w:rsidR="001E7237" w:rsidRPr="00C7650B" w:rsidRDefault="001E7237" w:rsidP="002106C7">
            <w:p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A65" w:rsidRPr="00C7650B" w14:paraId="7286F48B" w14:textId="77777777" w:rsidTr="00413A65">
        <w:trPr>
          <w:cantSplit/>
          <w:trHeight w:val="780"/>
        </w:trPr>
        <w:tc>
          <w:tcPr>
            <w:tcW w:w="14743" w:type="dxa"/>
            <w:shd w:val="clear" w:color="auto" w:fill="0070C0"/>
            <w:vAlign w:val="center"/>
          </w:tcPr>
          <w:p w14:paraId="68006747" w14:textId="77777777" w:rsidR="00413A65" w:rsidRPr="00413A65" w:rsidRDefault="00413A65" w:rsidP="00413A65">
            <w:pPr>
              <w:ind w:right="-20"/>
              <w:jc w:val="center"/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PRACTICE PEN PO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R</w:t>
            </w:r>
            <w:r w:rsidRPr="00413A65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>TRAIT</w:t>
            </w:r>
            <w:r w:rsidR="008467FA">
              <w:rPr>
                <w:rFonts w:ascii="Arial Black" w:eastAsia="Calibri" w:hAnsi="Arial Black" w:cs="Arial"/>
                <w:color w:val="FFFFFF" w:themeColor="background1"/>
                <w:sz w:val="24"/>
                <w:szCs w:val="24"/>
              </w:rPr>
              <w:t xml:space="preserve"> FOR EDUCATIONAL SUPERVISOR APPLICATIONS</w:t>
            </w:r>
          </w:p>
        </w:tc>
      </w:tr>
      <w:tr w:rsidR="0075344A" w:rsidRPr="00F528D2" w14:paraId="3204294F" w14:textId="77777777" w:rsidTr="005B5477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3E606BF6" w14:textId="77777777" w:rsidR="00351E4E" w:rsidRDefault="00351E4E" w:rsidP="00351E4E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1A92C3" w14:textId="77777777" w:rsidR="00351E4E" w:rsidRP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0E2E9" wp14:editId="427DEA19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430</wp:posOffset>
                      </wp:positionV>
                      <wp:extent cx="5570855" cy="276225"/>
                      <wp:effectExtent l="0" t="0" r="107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08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CE6D1" w14:textId="53F3B33B" w:rsidR="00351E4E" w:rsidRPr="00DA7A54" w:rsidRDefault="00F41C54" w:rsidP="00351E4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exandra Dental 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55pt;margin-top:.9pt;width:438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qFHwIAAEQEAAAOAAAAZHJzL2Uyb0RvYy54bWysU1Fv0zAQfkfiP1h+p0mjZu2ipdPoKEIa&#10;A2njB7iO01jYPmO7Tcqv5+xkpQLEA8IPls93/vzdd3c3t4NW5Cicl2BqOp/llAjDoZFmX9Mvz9s3&#10;K0p8YKZhCoyo6Ul4ert+/eqmt5UooAPVCEcQxPiqtzXtQrBVlnneCc38DKww6GzBaRbQdPuscaxH&#10;dK2yIs+vsh5cYx1w4T3e3o9Ouk74bSt4+NS2XgSiaorcQtpd2ndxz9Y3rNo7ZjvJJxrsH1hoJg1+&#10;eoa6Z4GRg5O/QWnJHXhow4yDzqBtJRcpB8xmnv+SzVPHrEi5oDjenmXy/w+WPx4/OyIbrB0lhmks&#10;0bMYAnkLAymiOr31FQY9WQwLA17HyJiptw/Av3piYNMxsxd3zkHfCdYgu3l8mV08HXF8BNn1H6HB&#10;b9ghQAIaWqcjIIpBEB2rdDpXJlLheFmWy3xVlpRw9BXLq6Io0xesenltnQ/vBWgSDzV1WPmEzo4P&#10;PkQ2rHoJSexByWYrlUqG2+82ypEjwy7ZpjWh+8swZUhf0+sS//47RJ7WnyC0DNjuSuqars5BrIqy&#10;vTNNasbApBrPSFmZScco3ShiGHbDVJcdNCdU1MHY1jiGeOjAfaekx5auqf92YE5Qoj4YrMr1fLGI&#10;M5CMRbks0HCXnt2lhxmOUDUNlIzHTUhzE1M3cIfVa2USNpZ5ZDJxxVZNek9jFWfh0k5RP4d//QMA&#10;AP//AwBQSwMEFAAGAAgAAAAhAOkexAzfAAAACQEAAA8AAABkcnMvZG93bnJldi54bWxMj8FOwzAQ&#10;RO9I/IO1SFxQ66QNIQ1xKoQEojdoEVzdeJtE2Otgu2n4e9wTHFdvNPumWk9GsxGd7y0JSOcJMKTG&#10;qp5aAe+7p1kBzAdJSmpLKOAHPazry4tKlsqe6A3HbWhZLCFfSgFdCEPJuW86NNLP7YAU2cE6I0M8&#10;XcuVk6dYbjRfJEnOjewpfujkgI8dNl/boxFQZC/jp98sXz+a/KBX4eZufP52QlxfTQ/3wAJO4S8M&#10;Z/2oDnV02tsjKc+0gMUqTWM0grjgzNO8yIDtBWS3S+B1xf8vqH8BAAD//wMAUEsBAi0AFAAGAAgA&#10;AAAhALaDOJL+AAAA4QEAABMAAAAAAAAAAAAAAAAAAAAAAFtDb250ZW50X1R5cGVzXS54bWxQSwEC&#10;LQAUAAYACAAAACEAOP0h/9YAAACUAQAACwAAAAAAAAAAAAAAAAAvAQAAX3JlbHMvLnJlbHNQSwEC&#10;LQAUAAYACAAAACEAXiNqhR8CAABEBAAADgAAAAAAAAAAAAAAAAAuAgAAZHJzL2Uyb0RvYy54bWxQ&#10;SwECLQAUAAYACAAAACEA6R7EDN8AAAAJAQAADwAAAAAAAAAAAAAAAAB5BAAAZHJzL2Rvd25yZXYu&#10;eG1sUEsFBgAAAAAEAAQA8wAAAIUFAAAAAA==&#10;">
                      <v:textbox>
                        <w:txbxContent>
                          <w:p w14:paraId="1E0CE6D1" w14:textId="53F3B33B" w:rsidR="00351E4E" w:rsidRPr="00DA7A54" w:rsidRDefault="00F41C54" w:rsidP="00351E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exandra Dental 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7FA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Name</w:t>
            </w:r>
          </w:p>
          <w:p w14:paraId="5A7D06E0" w14:textId="77777777" w:rsidR="00351E4E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97D9685" w14:textId="77777777" w:rsidR="00351E4E" w:rsidRPr="00F528D2" w:rsidRDefault="00351E4E" w:rsidP="00351E4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D166B0" w14:textId="77777777" w:rsidTr="005B5477">
        <w:trPr>
          <w:trHeight w:val="1848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64B18FFE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B5477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8A98AC" wp14:editId="270FE54A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-21590</wp:posOffset>
                      </wp:positionV>
                      <wp:extent cx="5666105" cy="775970"/>
                      <wp:effectExtent l="0" t="0" r="10795" b="2413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9564D" w14:textId="0FE9CA56" w:rsidR="005B5477" w:rsidRDefault="00F41C5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54 Alexandra Road, Swadlincote, Derbyshire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E11 9AZ</w:t>
                                  </w:r>
                                </w:p>
                                <w:p w14:paraId="472FD1F9" w14:textId="77777777" w:rsidR="00F41C54" w:rsidRPr="00C71A9F" w:rsidRDefault="00F41C5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45.55pt;margin-top:-1.7pt;width:446.1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KOJQIAAEsEAAAOAAAAZHJzL2Uyb0RvYy54bWysVFFv0zAQfkfiP1h+p0mrpl2jpdPoKEIa&#10;A2njBziO01jYPmO7Tcqv5+x0XTXgBZEHy+c7f/7uu7tc3wxakYNwXoKp6HSSUyIMh0aaXUW/PW3f&#10;XVHiAzMNU2BERY/C05v12zfXvS3FDDpQjXAEQYwve1vRLgRbZpnnndDMT8AKg84WnGYBTbfLGsd6&#10;RNcqm+X5IuvBNdYBF97j6d3opOuE37aChy9t60UgqqLILaTVpbWOa7a+ZuXOMdtJfqLB/oGFZtLg&#10;o2eoOxYY2Tv5G5SW3IGHNkw46AzaVnKRcsBspvmrbB47ZkXKBcXx9iyT/3+w/OHw1RHZVLSgxDCN&#10;JXoSQyDvYSCzqE5vfYlBjxbDwoDHWOWUqbf3wL97YmDTMbMTt85B3wnWILtpvJldXB1xfASp+8/Q&#10;4DNsHyABDa3TUToUgyA6Vul4rkykwvGwWCwW0xwpcvQtl8VqmUqXsfL5tnU+fBSgSdxU1GHlEzo7&#10;3PsQ2bDyOSQ+5kHJZiuVSobb1RvlyIFhl2zTlxJ4FaYM6Su6KmbFKMBfIfL0/QlCy4DtrqSu6NU5&#10;iJVRtg+mSc0YmFTjHikrc9IxSjeKGIZ6SAVLIkeNa2iOKKyDsbtxGnHTgftJSY+dXVH/Y8+coER9&#10;Mlic1XQ+j6OQjHmxnKHhLj31pYcZjlAVDZSM201I4xN1M3CLRWxl0veFyYkydmyS/TRdcSQu7RT1&#10;8g9Y/wIAAP//AwBQSwMEFAAGAAgAAAAhALc7wjLfAAAACwEAAA8AAABkcnMvZG93bnJldi54bWxM&#10;j8FOwzAMhu+T9g6RJ3GZtrTbNLrSdEJIILjBQHDNGq+tSJySZF15e1IucPstf/r9udgPRrMenW8t&#10;CUiXCTCkyqqWagFvr/eLDJgPkpTUllDAN3rYl9NJIXNlL/SC/SHULJaQz6WAJoQu59xXDRrpl7ZD&#10;iruTdUaGOLqaKycvsdxovkqSLTeypXihkR3eNVh9Hs5GQLZ57D/80/r5vdqe9C7Mr/uHLyfE1Wy4&#10;vQEWcAh/MIz6UR3K6HS0Z1KeaQGrXZpGVMBivQE2Amk2puNvyoCXBf//Q/kDAAD//wMAUEsBAi0A&#10;FAAGAAgAAAAhALaDOJL+AAAA4QEAABMAAAAAAAAAAAAAAAAAAAAAAFtDb250ZW50X1R5cGVzXS54&#10;bWxQSwECLQAUAAYACAAAACEAOP0h/9YAAACUAQAACwAAAAAAAAAAAAAAAAAvAQAAX3JlbHMvLnJl&#10;bHNQSwECLQAUAAYACAAAACEAeVVCjiUCAABLBAAADgAAAAAAAAAAAAAAAAAuAgAAZHJzL2Uyb0Rv&#10;Yy54bWxQSwECLQAUAAYACAAAACEAtzvCMt8AAAALAQAADwAAAAAAAAAAAAAAAAB/BAAAZHJzL2Rv&#10;d25yZXYueG1sUEsFBgAAAAAEAAQA8wAAAIsFAAAAAA==&#10;">
                      <v:textbox>
                        <w:txbxContent>
                          <w:p w14:paraId="3F19564D" w14:textId="0FE9CA56" w:rsidR="005B5477" w:rsidRDefault="00F41C5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54 Alexandra Road, Swadlincote, Derbyshire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E11 9AZ</w:t>
                            </w:r>
                          </w:p>
                          <w:p w14:paraId="472FD1F9" w14:textId="77777777" w:rsidR="00F41C54" w:rsidRPr="00C71A9F" w:rsidRDefault="00F41C5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DEA61" w14:textId="77777777" w:rsidR="009B4FDF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 Address</w:t>
            </w:r>
            <w:r w:rsidR="009B4FDF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4453C50" w14:textId="77777777" w:rsidR="005B5477" w:rsidRPr="00351E4E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ncluding Postcode</w:t>
            </w:r>
            <w:r w:rsidR="005B5477" w:rsidRPr="005B5477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4F27C84A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43BA90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3FCE0CD2" w14:textId="77777777" w:rsidTr="009B4FDF">
        <w:trPr>
          <w:trHeight w:val="974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F5D374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61F0B6B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DC0374" wp14:editId="3E7D3C20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7145</wp:posOffset>
                      </wp:positionV>
                      <wp:extent cx="5666105" cy="329565"/>
                      <wp:effectExtent l="0" t="0" r="10795" b="1333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128B" w14:textId="1703FA85" w:rsidR="005B5477" w:rsidRPr="00DA24D3" w:rsidRDefault="00F41C5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1283 2163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45.55pt;margin-top:1.35pt;width:446.15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NQJgIAAEsEAAAOAAAAZHJzL2Uyb0RvYy54bWysVNuO2yAQfa/Uf0C8N3bSOLux4qy22aaq&#10;tL1Iu/0AjHGMCgwFEjv9+h1wNk1vL1X9gBhmOMycM+PVzaAVOQjnJZiKTic5JcJwaKTZVfTL4/bV&#10;NSU+MNMwBUZU9Cg8vVm/fLHqbSlm0IFqhCMIYnzZ24p2IdgyyzzvhGZ+AlYYdLbgNAtoul3WONYj&#10;ulbZLM8XWQ+usQ648B5P70YnXSf8thU8fGpbLwJRFcXcQlpdWuu4ZusVK3eO2U7yUxrsH7LQTBp8&#10;9Ax1xwIjeyd/g9KSO/DQhgkHnUHbSi5SDVjNNP+lmoeOWZFqQXK8PdPk/x8s/3j47IhsKnpFiWEa&#10;JXoUQyBvYCCzyE5vfYlBDxbDwoDHqHKq1Nt74F89MbDpmNmJW+eg7wRrMLtpvJldXB1xfASp+w/Q&#10;4DNsHyABDa3TkTokgyA6qnQ8KxNT4XhYLBaLaV5QwtH3erYsFkV6gpXPt63z4Z0ATeKmog6VT+js&#10;cO9DzIaVzyHxMQ9KNlupVDLcrt4oRw4Mu2SbvhP6T2HKkL6iy2JWjAT8FSJP358gtAzY7krqil6f&#10;g1gZaXtrmtSMgUk17jFlZU48RupGEsNQD0mwszw1NEck1sHY3TiNuOnAfaekx86uqP+2Z05Qot4b&#10;FGc5nc/jKCRjXlzN0HCXnvrSwwxHqIoGSsbtJqTxibwZuEURW5n4jWqPmZxSxo5NtJ+mK47EpZ2i&#10;fvwD1k8AAAD//wMAUEsDBBQABgAIAAAAIQC5FUNd4AAAAAkBAAAPAAAAZHJzL2Rvd25yZXYueG1s&#10;TI/BTsMwEETvSPyDtUhcEHXShjQNcSqEBIIbtBVc3XibRNjrYLtp+HvcE9xmNaOZt9V6MpqN6Hxv&#10;SUA6S4AhNVb11ArYbZ9uC2A+SFJSW0IBP+hhXV9eVLJU9kTvOG5Cy2IJ+VIK6EIYSs5906GRfmYH&#10;pOgdrDMyxNO1XDl5iuVG83mS5NzInuJCJwd87LD52hyNgCJ7GT/96+Lto8kPehVuluPztxPi+mp6&#10;uAcWcAp/YTjjR3SoI9PeHkl5pgXMV2kao1EsgZ39tFhkwPYC7rIceF3x/x/UvwAAAP//AwBQSwEC&#10;LQAUAAYACAAAACEAtoM4kv4AAADhAQAAEwAAAAAAAAAAAAAAAAAAAAAAW0NvbnRlbnRfVHlwZXNd&#10;LnhtbFBLAQItABQABgAIAAAAIQA4/SH/1gAAAJQBAAALAAAAAAAAAAAAAAAAAC8BAABfcmVscy8u&#10;cmVsc1BLAQItABQABgAIAAAAIQAKLeNQJgIAAEsEAAAOAAAAAAAAAAAAAAAAAC4CAABkcnMvZTJv&#10;RG9jLnhtbFBLAQItABQABgAIAAAAIQC5FUNd4AAAAAkBAAAPAAAAAAAAAAAAAAAAAIAEAABkcnMv&#10;ZG93bnJldi54bWxQSwUGAAAAAAQABADzAAAAjQUAAAAA&#10;">
                      <v:textbox>
                        <w:txbxContent>
                          <w:p w14:paraId="7900128B" w14:textId="1703FA85" w:rsidR="005B5477" w:rsidRPr="00DA24D3" w:rsidRDefault="00F41C5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283 2163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005D32D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elephone No:</w:t>
            </w:r>
          </w:p>
          <w:p w14:paraId="3A832DE1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83E3F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43C2A650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5ECE98B2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6C4DEA6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399E550E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78804C" wp14:editId="5ADEDA4B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FFE9D" w14:textId="0EAE796A" w:rsidR="005B5477" w:rsidRPr="00DA24D3" w:rsidRDefault="00F41C5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www.smile@alexandra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5.55pt;margin-top:.5pt;width:446.1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RtJAIAAEsEAAAOAAAAZHJzL2Uyb0RvYy54bWysVNtu2zAMfR+wfxD0vtjxknQ14hRdugwD&#10;ugvQ7gNoWY6FSaInKbG7ry+lpGl2wR6G+UEgReqQPCS9vBqNZnvpvEJb8ekk50xagY2y24p/vd+8&#10;esOZD2Ab0GhlxR+k51erly+WQ1/KAjvUjXSMQKwvh77iXQh9mWVedNKAn2AvLRlbdAYCqW6bNQ4G&#10;Qjc6K/J8kQ3omt6hkN7T7c3ByFcJv22lCJ/b1svAdMUpt5BOl846ntlqCeXWQd8pcUwD/iELA8pS&#10;0BPUDQRgO6d+gzJKOPTYholAk2HbKiFTDVTNNP+lmrsOeplqIXJ8f6LJ/z9Y8Wn/xTHVVJwaZcFQ&#10;i+7lGNhbHFkR2Rl6X5LTXU9uYaRr6nKq1Pe3KL55ZnHdgd3Ka+dw6CQ0lN00vszOnh5wfASph4/Y&#10;UBjYBUxAY+tMpI7IYIROXXo4dSamIuhyvlgspvmcM0G24mJRFPMUAsqn173z4b1Ew6JQcUedT+iw&#10;v/UhZgPlk0sM5lGrZqO0Torb1mvt2B5oSjbpO6L/5KYtGyp+OafYf4fI0/cnCKMCjbtWhvg+OUEZ&#10;aXtnmzSMAZQ+yJSytkceI3UHEsNYj6lhr2OAyHGNzQMR6/Aw3bSNJHTofnA20GRX3H/fgZOc6Q+W&#10;mnM5nc3iKiRlNr8oSHHnlvrcAlYQVMUDZwdxHdL6RAYsXlMTW5X4fc7kmDJNbKL9uF1xJc715PX8&#10;D1g9Ag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BNKrRt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794FFE9D" w14:textId="0EAE796A" w:rsidR="005B5477" w:rsidRPr="00DA24D3" w:rsidRDefault="00F41C5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ww.smile@alexandra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Websit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A31D042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40F231C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5B5477" w:rsidRPr="00F528D2" w14:paraId="18CE0862" w14:textId="77777777" w:rsidTr="00EE7C8B">
        <w:trPr>
          <w:trHeight w:val="915"/>
        </w:trPr>
        <w:tc>
          <w:tcPr>
            <w:tcW w:w="14743" w:type="dxa"/>
            <w:shd w:val="clear" w:color="auto" w:fill="F2F2F2" w:themeFill="background1" w:themeFillShade="F2"/>
            <w:vAlign w:val="center"/>
          </w:tcPr>
          <w:p w14:paraId="1D732D4C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69D751A" w14:textId="77777777" w:rsidR="009B4FDF" w:rsidRDefault="009B4FDF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41A26500" w14:textId="77777777" w:rsidR="005B5477" w:rsidRPr="00351E4E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6964A9" wp14:editId="10477313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6350</wp:posOffset>
                      </wp:positionV>
                      <wp:extent cx="5666105" cy="276225"/>
                      <wp:effectExtent l="0" t="0" r="1079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610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3CA0C" w14:textId="55B895C5" w:rsidR="005B5477" w:rsidRPr="008034B8" w:rsidRDefault="00F41C54" w:rsidP="005B547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mile@alexandradentalcare.co.u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45.55pt;margin-top:.5pt;width:446.1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Q4JAIAAEsEAAAOAAAAZHJzL2Uyb0RvYy54bWysVM1u2zAMvg/YOwi6L3aMJG2NOEWXLsOA&#10;rhvQ7gEYWY6FSaInKbG7px8lp2n2gx2G+SCQIvWR/Eh6eT0YzQ7SeYW24tNJzpm0AmtldxX/8rh5&#10;c8mZD2Br0GhlxZ+k59er16+WfVfKAlvUtXSMQKwv+67ibQhdmWVetNKAn2AnLRkbdAYCqW6X1Q56&#10;Qjc6K/J8kfXo6s6hkN7T7e1o5KuE3zRShE9N42VguuKUW0inS+c2ntlqCeXOQdcqcUwD/iELA8pS&#10;0BPULQRge6d+gzJKOPTYhIlAk2HTKCFTDVTNNP+lmocWOplqIXJ8d6LJ/z9YcX/47JiqK37FmQVD&#10;LXqUQ2BvcWBFZKfvfElODx25hYGuqcupUt/dofjqmcV1C3Ynb5zDvpVQU3bT+DI7ezri+Aiy7T9i&#10;TWFgHzABDY0zkToigxE6denp1JmYiqDL+WKxmOZzzgTZiotFUcxTCCifX3fOh/cSDYtCxR11PqHD&#10;4c6HmA2Uzy4xmEet6o3SOilut11rxw5AU7JJ3xH9JzdtWU88zSn23yHy9P0JwqhA466VqfjlyQnK&#10;SNs7W6dhDKD0KFPK2h55jNSNJIZhO6SGzWKAyPEW6yci1uE43bSNJLTovnPW02RX3H/bg5Oc6Q+W&#10;mnM1nc3iKiRlNr8oSHHnlu25BawgqIoHzkZxHdL6RAYs3lATG5X4fcnkmDJNbKL9uF1xJc715PXy&#10;D1j9AAAA//8DAFBLAwQUAAYACAAAACEANnkVGN8AAAAJAQAADwAAAGRycy9kb3ducmV2LnhtbEyP&#10;wU7DMBBE70j8g7VIXBB10oaShjgVQgLRGxQEVzfZJhH2OthuGv6e7QmOqzeafVOuJ2vEiD70jhSk&#10;swQEUu2anloF72+P1zmIEDU12jhCBT8YYF2dn5W6aNyRXnHcxlZwCYVCK+hiHAopQ92h1WHmBiRm&#10;e+etjnz6VjZeH7ncGjlPkqW0uif+0OkBHzqsv7YHqyDPnsfPsFm8fNTLvVnFq9vx6dsrdXkx3d+B&#10;iDjFvzCc9FkdKnbauQM1QRgF81WacpQBTzrxNF9kIHYKsuwGZFXK/wuqXwAAAP//AwBQSwECLQAU&#10;AAYACAAAACEAtoM4kv4AAADhAQAAEwAAAAAAAAAAAAAAAAAAAAAAW0NvbnRlbnRfVHlwZXNdLnht&#10;bFBLAQItABQABgAIAAAAIQA4/SH/1gAAAJQBAAALAAAAAAAAAAAAAAAAAC8BAABfcmVscy8ucmVs&#10;c1BLAQItABQABgAIAAAAIQCKd+Q4JAIAAEsEAAAOAAAAAAAAAAAAAAAAAC4CAABkcnMvZTJvRG9j&#10;LnhtbFBLAQItABQABgAIAAAAIQA2eRUY3wAAAAkBAAAPAAAAAAAAAAAAAAAAAH4EAABkcnMvZG93&#10;bnJldi54bWxQSwUGAAAAAAQABADzAAAAigUAAAAA&#10;">
                      <v:textbox>
                        <w:txbxContent>
                          <w:p w14:paraId="3423CA0C" w14:textId="55B895C5" w:rsidR="005B5477" w:rsidRPr="008034B8" w:rsidRDefault="00F41C54" w:rsidP="005B54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mile@alexandradentalcare.co.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mail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0E0982D3" w14:textId="77777777" w:rsidR="005B5477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DEC999E" w14:textId="77777777" w:rsidR="005B5477" w:rsidRPr="00F528D2" w:rsidRDefault="005B5477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3324641B" w14:textId="77777777" w:rsidR="001E7237" w:rsidRDefault="001E7237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694"/>
        <w:gridCol w:w="3118"/>
        <w:gridCol w:w="2694"/>
      </w:tblGrid>
      <w:tr w:rsidR="005B5477" w:rsidRPr="00F528D2" w14:paraId="6D83A345" w14:textId="77777777" w:rsidTr="00D5534D">
        <w:trPr>
          <w:trHeight w:val="915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162124BF" w14:textId="77777777" w:rsidR="005B5477" w:rsidRDefault="005B5477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8B6B10" w14:textId="77777777" w:rsidR="005B5477" w:rsidRPr="00413A65" w:rsidRDefault="00413A65" w:rsidP="009B4FDF">
            <w:pPr>
              <w:shd w:val="clear" w:color="auto" w:fill="0070C0"/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 w:rsidRPr="00413A65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UMMARY OF PRACTICE</w:t>
            </w:r>
          </w:p>
          <w:p w14:paraId="4F96F6B7" w14:textId="77777777" w:rsidR="005B5477" w:rsidRPr="00F528D2" w:rsidRDefault="005B5477" w:rsidP="00413A65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53682BC7" w14:textId="77777777" w:rsidTr="009B4FDF">
        <w:trPr>
          <w:trHeight w:val="4452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6E1B7145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DD550CA" w14:textId="77777777" w:rsidR="00047265" w:rsidRDefault="008B1572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1664EA" wp14:editId="162A23A7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23825</wp:posOffset>
                      </wp:positionV>
                      <wp:extent cx="5645150" cy="2136775"/>
                      <wp:effectExtent l="0" t="0" r="12700" b="158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213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69D1B" w14:textId="547C92A7" w:rsidR="00F41C54" w:rsidRDefault="00F41C5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ental Implants</w:t>
                                  </w:r>
                                </w:p>
                                <w:p w14:paraId="4A12FB4A" w14:textId="746B4E73" w:rsidR="00F41C54" w:rsidRDefault="00F41C5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V sedation</w:t>
                                  </w:r>
                                </w:p>
                                <w:p w14:paraId="553F31EE" w14:textId="441C837C" w:rsidR="00F41C54" w:rsidRDefault="00F41C5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aspects of cosmetic dentistry</w:t>
                                  </w:r>
                                </w:p>
                                <w:p w14:paraId="53AD8D8F" w14:textId="65E7B18A" w:rsidR="00F41C54" w:rsidRDefault="00F41C5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visalign</w:t>
                                  </w:r>
                                </w:p>
                                <w:p w14:paraId="14ED1267" w14:textId="104902E6" w:rsidR="00F41C54" w:rsidRDefault="00F41C5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MS</w:t>
                                  </w:r>
                                </w:p>
                                <w:p w14:paraId="0492D6D9" w14:textId="2B1CC189" w:rsidR="00F41C54" w:rsidRDefault="00F41C5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pecialist periodontist</w:t>
                                  </w:r>
                                </w:p>
                                <w:p w14:paraId="5C00F0A5" w14:textId="09396536" w:rsidR="00F41C54" w:rsidRPr="00504606" w:rsidRDefault="00F41C5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erec mach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61.45pt;margin-top:9.75pt;width:444.5pt;height:1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/JgIAAE0EAAAOAAAAZHJzL2Uyb0RvYy54bWysVNuO2yAQfa/Uf0C8N47TONm14qy22aaq&#10;tL1Iu/0AjHGMCgwFEjv9+g44m01vL1X9gBhmOJw5M+PVzaAVOQjnJZiK5pMpJcJwaKTZVfTL4/bV&#10;FSU+MNMwBUZU9Cg8vVm/fLHqbSlm0IFqhCMIYnzZ24p2IdgyyzzvhGZ+AlYYdLbgNAtoul3WONYj&#10;ulbZbDpdZD24xjrgwns8vRuddJ3w21bw8KltvQhEVRS5hbS6tNZxzdYrVu4cs53kJxrsH1hoJg0+&#10;eoa6Y4GRvZO/QWnJHXhow4SDzqBtJRcpB8wmn/6SzUPHrEi5oDjenmXy/w+Wfzx8dkQ2WLucEsM0&#10;1uhRDIG8gYHMojy99SVGPViMCwMeY2hK1dt74F89MbDpmNmJW+eg7wRrkF4eb2YXV0ccH0Hq/gM0&#10;+AzbB0hAQ+t01A7VIIiOZTqeSxOpcDwsFvMiL9DF0TfLXy+WyyK9wcqn69b58E6AJnFTUYe1T/Ds&#10;cO9DpMPKp5D4mgclm61UKhluV2+UIweGfbJN3wn9pzBlSF/R62JWjAr8FWKavj9BaBmw4ZXUFb06&#10;B7Ey6vbWNKkdA5Nq3CNlZU5CRu1GFcNQD6lkSYEocg3NEZV1MPY3ziNuOnDfKemxtyvqv+2ZE5So&#10;9warc53P53EYkjEvljM03KWnvvQwwxGqooGScbsJaYCibgZusYqtTPo+MzlRxp5Nsp/mKw7FpZ2i&#10;nv8C6x8AAAD//wMAUEsDBBQABgAIAAAAIQBb/Mue4AAAAAsBAAAPAAAAZHJzL2Rvd25yZXYueG1s&#10;TI/LTsMwEEX3SPyDNUhsUOskpaEJcSqEBKI7aBFs3XiaRPgRbDcNf890BcuZc3XnTLWejGYj+tA7&#10;KyCdJ8DQNk71thXwvnuarYCFKK2S2lkU8IMB1vXlRSVL5U72DcdtbBmV2FBKAV2MQ8l5aDo0Mszd&#10;gJbYwXkjI42+5crLE5UbzbMkybmRvaULnRzwscPma3s0Ala3L+Nn2CxeP5r8oIt4czc+f3shrq+m&#10;h3tgEaf4F4azPqlDTU57d7QqMC1gkWUFRQkUS2DnQJamtNkTWuYJ8Lri/3+ofwEAAP//AwBQSwEC&#10;LQAUAAYACAAAACEAtoM4kv4AAADhAQAAEwAAAAAAAAAAAAAAAAAAAAAAW0NvbnRlbnRfVHlwZXNd&#10;LnhtbFBLAQItABQABgAIAAAAIQA4/SH/1gAAAJQBAAALAAAAAAAAAAAAAAAAAC8BAABfcmVscy8u&#10;cmVsc1BLAQItABQABgAIAAAAIQCm+1E/JgIAAE0EAAAOAAAAAAAAAAAAAAAAAC4CAABkcnMvZTJv&#10;RG9jLnhtbFBLAQItABQABgAIAAAAIQBb/Mue4AAAAAsBAAAPAAAAAAAAAAAAAAAAAIAEAABkcnMv&#10;ZG93bnJldi54bWxQSwUGAAAAAAQABADzAAAAjQUAAAAA&#10;">
                      <v:textbox>
                        <w:txbxContent>
                          <w:p w14:paraId="25569D1B" w14:textId="547C92A7" w:rsidR="00F41C54" w:rsidRDefault="00F41C5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ntal Implants</w:t>
                            </w:r>
                          </w:p>
                          <w:p w14:paraId="4A12FB4A" w14:textId="746B4E73" w:rsidR="00F41C54" w:rsidRDefault="00F41C5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V sedation</w:t>
                            </w:r>
                          </w:p>
                          <w:p w14:paraId="553F31EE" w14:textId="441C837C" w:rsidR="00F41C54" w:rsidRDefault="00F41C5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aspects of cosmetic dentistry</w:t>
                            </w:r>
                          </w:p>
                          <w:p w14:paraId="53AD8D8F" w14:textId="65E7B18A" w:rsidR="00F41C54" w:rsidRDefault="00F41C5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visalign</w:t>
                            </w:r>
                          </w:p>
                          <w:p w14:paraId="14ED1267" w14:textId="104902E6" w:rsidR="00F41C54" w:rsidRDefault="00F41C5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MS</w:t>
                            </w:r>
                          </w:p>
                          <w:p w14:paraId="0492D6D9" w14:textId="2B1CC189" w:rsidR="00F41C54" w:rsidRDefault="00F41C5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alist periodontist</w:t>
                            </w:r>
                          </w:p>
                          <w:p w14:paraId="5C00F0A5" w14:textId="09396536" w:rsidR="00F41C54" w:rsidRPr="00504606" w:rsidRDefault="00F41C5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erec mach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891E70" w14:textId="77777777" w:rsidR="00413A65" w:rsidRDefault="00413A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6618C5A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520E4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1FA4209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8C42C5D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E69E23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24D80F3" w14:textId="77777777" w:rsidR="00413A65" w:rsidRPr="00351E4E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ange of Services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2258DB1F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5DAFD04" w14:textId="77777777" w:rsidR="00413A65" w:rsidRDefault="00413A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296A9A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8EB8238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3DEF63F4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3DA57AB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A61EE4D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9FFB5C5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1ED3071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13A65" w:rsidRPr="00F528D2" w14:paraId="0DDB4345" w14:textId="77777777" w:rsidTr="00D5534D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5E644B21" w14:textId="77777777" w:rsidR="00047265" w:rsidRDefault="00047265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66B72" wp14:editId="3074F3F1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3175</wp:posOffset>
                      </wp:positionV>
                      <wp:extent cx="5644515" cy="509905"/>
                      <wp:effectExtent l="0" t="0" r="13335" b="2349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451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B6E03" w14:textId="79EC842F" w:rsidR="00413A65" w:rsidRPr="003D584A" w:rsidRDefault="00F41C54" w:rsidP="00413A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</w:p>
                                <w:p w14:paraId="4BE868EB" w14:textId="77777777" w:rsidR="00047265" w:rsidRDefault="00047265" w:rsidP="00413A65"/>
                                <w:p w14:paraId="2E0DD4B7" w14:textId="77777777" w:rsidR="00047265" w:rsidRDefault="00047265" w:rsidP="00413A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1.45pt;margin-top:-.25pt;width:444.4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u5JgIAAEwEAAAOAAAAZHJzL2Uyb0RvYy54bWysVNtu2zAMfR+wfxD0vtgx4q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Et9q6gxDCN&#10;PXoQYyBvYCRFpGewvkKve4t+YcRrdE2lensH/KsnBrY9M3tx4xwMvWAtpjePL7OLpxOOjyDN8AFa&#10;DMMOARLQ2DkduUM2CKJjmx7PrYmpcLwsl4tFOS8p4Wgr89UqL1MIVj29ts6HdwI0iUJNHbY+obPj&#10;nQ8xG1Y9ucRgHpRsd1KppLh9s1WOHBmOyS59J/Sf3JQhQ01XZVFOBPwVIk/fnyC0DDjvSuqaXp2d&#10;WBVpe2vaNI2BSTXJmLIyJx4jdROJYWzG1LFlDBA5bqB9RGIdTOON64hCD+47JQOOdk39twNzghL1&#10;3mBzVvPFIu5CUhbl6wIVd2lpLi3McISqaaBkErch7U/kzcANNrGTid/nTE4p48gm2k/rFXfiUk9e&#10;zz+BzQ8AAAD//wMAUEsDBBQABgAIAAAAIQAyahVo4AAAAAkBAAAPAAAAZHJzL2Rvd25yZXYueG1s&#10;TI/BTsMwEETvSPyDtUhcUOskhTYJcSqEBIIblKpc3XibRNjrYLtp+HvcExxHM5p5U60no9mIzveW&#10;BKTzBBhSY1VPrYDtx9MsB+aDJCW1JRTwgx7W9eVFJUtlT/SO4ya0LJaQL6WALoSh5Nw3HRrp53ZA&#10;it7BOiNDlK7lyslTLDeaZ0my5Eb2FBc6OeBjh83X5mgE5Lcv46d/XbztmuVBF+FmNT5/OyGur6aH&#10;e2ABp/AXhjN+RIc6Mu3tkZRnWsAiy4oYFTC7A3b2szSNX/YCVkUOvK74/wf1LwAAAP//AwBQSwEC&#10;LQAUAAYACAAAACEAtoM4kv4AAADhAQAAEwAAAAAAAAAAAAAAAAAAAAAAW0NvbnRlbnRfVHlwZXNd&#10;LnhtbFBLAQItABQABgAIAAAAIQA4/SH/1gAAAJQBAAALAAAAAAAAAAAAAAAAAC8BAABfcmVscy8u&#10;cmVsc1BLAQItABQABgAIAAAAIQDWPRu5JgIAAEwEAAAOAAAAAAAAAAAAAAAAAC4CAABkcnMvZTJv&#10;RG9jLnhtbFBLAQItABQABgAIAAAAIQAyahVo4AAAAAkBAAAPAAAAAAAAAAAAAAAAAIAEAABkcnMv&#10;ZG93bnJldi54bWxQSwUGAAAAAAQABADzAAAAjQUAAAAA&#10;">
                      <v:textbox>
                        <w:txbxContent>
                          <w:p w14:paraId="7DEB6E03" w14:textId="79EC842F" w:rsidR="00413A65" w:rsidRPr="003D584A" w:rsidRDefault="00F41C54" w:rsidP="00413A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14:paraId="4BE868EB" w14:textId="77777777" w:rsidR="00047265" w:rsidRDefault="00047265" w:rsidP="00413A65"/>
                          <w:p w14:paraId="2E0DD4B7" w14:textId="77777777" w:rsidR="00047265" w:rsidRDefault="00047265" w:rsidP="00413A65"/>
                        </w:txbxContent>
                      </v:textbox>
                    </v:shape>
                  </w:pict>
                </mc:Fallback>
              </mc:AlternateContent>
            </w:r>
          </w:p>
          <w:p w14:paraId="48A32906" w14:textId="77777777" w:rsidR="00047265" w:rsidRPr="000C7156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mber Of</w:t>
            </w:r>
          </w:p>
          <w:p w14:paraId="3669A492" w14:textId="77777777" w:rsidR="009B4FDF" w:rsidRPr="00F528D2" w:rsidRDefault="009B4FDF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geries</w:t>
            </w:r>
            <w:r w:rsidR="000C7156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B4FDF" w:rsidRPr="00F528D2" w14:paraId="0E59D533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FB05375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BF443D" wp14:editId="6DB27FB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71755</wp:posOffset>
                      </wp:positionV>
                      <wp:extent cx="5695950" cy="857250"/>
                      <wp:effectExtent l="0" t="0" r="19050" b="1905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49C68" w14:textId="73D9F1E2" w:rsidR="00161BDE" w:rsidRPr="003D584A" w:rsidRDefault="00F41C54" w:rsidP="0016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gital OPG and CT scanner and Consultation room on the 1</w:t>
                                  </w:r>
                                  <w:r w:rsidRPr="00F41C54">
                                    <w:rPr>
                                      <w:rFonts w:ascii="Arial" w:hAnsi="Arial" w:cs="Arial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floor.</w:t>
                                  </w:r>
                                  <w:r w:rsidR="00161BDE" w:rsidRPr="00161BD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161BDE">
                                    <w:rPr>
                                      <w:rFonts w:ascii="Arial" w:hAnsi="Arial" w:cs="Arial"/>
                                    </w:rPr>
                                    <w:t>Treatment Coordinator Consultation room ground floor.</w:t>
                                  </w:r>
                                  <w:r w:rsidR="00161BDE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="00161BDE">
                                    <w:rPr>
                                      <w:rFonts w:ascii="Arial" w:hAnsi="Arial" w:cs="Arial"/>
                                    </w:rPr>
                                    <w:t>Ismile</w:t>
                                  </w:r>
                                  <w:proofErr w:type="spellEnd"/>
                                  <w:r w:rsidR="00161BDE">
                                    <w:rPr>
                                      <w:rFonts w:ascii="Arial" w:hAnsi="Arial" w:cs="Arial"/>
                                    </w:rPr>
                                    <w:t xml:space="preserve"> computerized system. Separate dedicated phone room, away from reception. Staff room, Education room. </w:t>
                                  </w:r>
                                  <w:proofErr w:type="gramStart"/>
                                  <w:r w:rsidR="00161BDE">
                                    <w:rPr>
                                      <w:rFonts w:ascii="Arial" w:hAnsi="Arial" w:cs="Arial"/>
                                    </w:rPr>
                                    <w:t>Decontamination room.</w:t>
                                  </w:r>
                                  <w:proofErr w:type="gramEnd"/>
                                </w:p>
                                <w:p w14:paraId="7CDA24D4" w14:textId="44B83DF8" w:rsidR="009B4FDF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BBC5FE9" w14:textId="54A70A93" w:rsidR="00F41C54" w:rsidRPr="003D584A" w:rsidRDefault="00F41C5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reatment Coordinator Consultation room ground floor.</w:t>
                                  </w:r>
                                </w:p>
                                <w:p w14:paraId="57C3DD7D" w14:textId="77777777" w:rsidR="009B4FDF" w:rsidRPr="000C7156" w:rsidRDefault="009B4FDF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14E3A6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162.1pt;margin-top:5.65pt;width:448.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F9JAIAAEwEAAAOAAAAZHJzL2Uyb0RvYy54bWysVM1u2zAMvg/YOwi6L06MuG2MOEWXLsOA&#10;rhvQ7gEYWY6FyaImKbG7px8lp2n2dxnmg0CK1EfyI+nl9dBpdpDOKzQVn02mnEkjsFZmV/Evj5s3&#10;V5z5AKYGjUZW/El6fr16/WrZ21Lm2KKupWMEYnzZ24q3Idgyy7xoZQd+glYaMjboOgikul1WO+gJ&#10;vdNZPp1eZD262joU0nu6vR2NfJXwm0aK8KlpvAxMV5xyC+l06dzGM1stodw5sK0SxzTgH7LoQBkK&#10;eoK6hQBs79RvUJ0SDj02YSKwy7BplJCpBqpmNv2lmocWrEy1EDnenmjy/w9W3B8+O6bqiuc5ZwY6&#10;6tGjHAJ7iwPLIz299SV5PVjyCwNdU5tTqd7eofjqmcF1C2Ynb5zDvpVQU3qz+DI7ezri+Aiy7T9i&#10;TWFgHzABDY3rInfEBiN0atPTqTUxFUGXxcWiWBRkEmS7Ki5zkmMIKJ9fW+fDe4kdi0LFHbU+ocPh&#10;zofR9dklBvOoVb1RWifF7bZr7dgBaEw26Tui/+SmDesrvijyYiTgrxDT9P0JolOB5l2rjqo4OUEZ&#10;aXtnakoTygBKjzJVp82Rx0jdSGIYtkPq2GUMEDneYv1ExDocx5vWkYQW3XfOehrtivtve3CSM/3B&#10;UHMWs/k87kJS5sQlKe7csj23gBEEVfHA2SiuQ9qfmKrBG2pioxK/L5kcU6aRTR06rlfciXM9eb38&#10;BFY/AAAA//8DAFBLAwQUAAYACAAAACEAzuxfIeAAAAALAQAADwAAAGRycy9kb3ducmV2LnhtbEyP&#10;wU7DMBBE70j8g7VIXFDrxIlCCXEqhASCWykVXN3YTSLidbDdNPw92xPcdndGs2+q9WwHNhkfeocS&#10;0mUCzGDjdI+thN3702IFLESFWg0OjYQfE2BdX15UqtTuhG9m2saWUQiGUknoYhxLzkPTGavC0o0G&#10;STs4b1Wk1bdce3WicDtwkSQFt6pH+tCp0Tx2pvnaHq2EVf4yfYbXbPPRFIfhLt7cTs/fXsrrq/nh&#10;Hlg0c/wzwxmf0KEmpr07og5skJCJXJCVhDQDdjYIkdJlT1NeZMDriv/vUP8CAAD//wMAUEsBAi0A&#10;FAAGAAgAAAAhALaDOJL+AAAA4QEAABMAAAAAAAAAAAAAAAAAAAAAAFtDb250ZW50X1R5cGVzXS54&#10;bWxQSwECLQAUAAYACAAAACEAOP0h/9YAAACUAQAACwAAAAAAAAAAAAAAAAAvAQAAX3JlbHMvLnJl&#10;bHNQSwECLQAUAAYACAAAACEAHcWxfSQCAABMBAAADgAAAAAAAAAAAAAAAAAuAgAAZHJzL2Uyb0Rv&#10;Yy54bWxQSwECLQAUAAYACAAAACEAzuxfIeAAAAALAQAADwAAAAAAAAAAAAAAAAB+BAAAZHJzL2Rv&#10;d25yZXYueG1sUEsFBgAAAAAEAAQA8wAAAIsFAAAAAA==&#10;">
                      <v:textbox>
                        <w:txbxContent>
                          <w:p w14:paraId="62E49C68" w14:textId="73D9F1E2" w:rsidR="00161BDE" w:rsidRPr="003D584A" w:rsidRDefault="00F41C54" w:rsidP="0016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gital OPG and CT scanner and Consultation room on the 1</w:t>
                            </w:r>
                            <w:r w:rsidRPr="00F41C54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loor.</w:t>
                            </w:r>
                            <w:r w:rsidR="00161BDE" w:rsidRPr="00161BD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61BDE">
                              <w:rPr>
                                <w:rFonts w:ascii="Arial" w:hAnsi="Arial" w:cs="Arial"/>
                              </w:rPr>
                              <w:t>Treatment Coordinator Consultation room ground floor.</w:t>
                            </w:r>
                            <w:r w:rsidR="00161BD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61BDE">
                              <w:rPr>
                                <w:rFonts w:ascii="Arial" w:hAnsi="Arial" w:cs="Arial"/>
                              </w:rPr>
                              <w:t>Ismile</w:t>
                            </w:r>
                            <w:proofErr w:type="spellEnd"/>
                            <w:r w:rsidR="00161BDE">
                              <w:rPr>
                                <w:rFonts w:ascii="Arial" w:hAnsi="Arial" w:cs="Arial"/>
                              </w:rPr>
                              <w:t xml:space="preserve"> computerized system. Separate dedicated phone room, away from reception. Staff room, Education room. </w:t>
                            </w:r>
                            <w:proofErr w:type="gramStart"/>
                            <w:r w:rsidR="00161BDE">
                              <w:rPr>
                                <w:rFonts w:ascii="Arial" w:hAnsi="Arial" w:cs="Arial"/>
                              </w:rPr>
                              <w:t>Decontamination room.</w:t>
                            </w:r>
                            <w:proofErr w:type="gramEnd"/>
                          </w:p>
                          <w:p w14:paraId="7CDA24D4" w14:textId="44B83DF8" w:rsidR="009B4FDF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BC5FE9" w14:textId="54A70A93" w:rsidR="00F41C54" w:rsidRPr="003D584A" w:rsidRDefault="00F41C5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reatment Coordinator Consultation room ground floor.</w:t>
                            </w:r>
                          </w:p>
                          <w:p w14:paraId="57C3DD7D" w14:textId="77777777" w:rsidR="009B4FDF" w:rsidRPr="000C7156" w:rsidRDefault="009B4FDF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14E3A6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1A7E7B7C" w14:textId="77777777" w:rsidR="000C7156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xtra Facilities in the</w:t>
            </w:r>
          </w:p>
          <w:p w14:paraId="0153FE92" w14:textId="77777777" w:rsidR="009B4FDF" w:rsidRPr="00F528D2" w:rsidRDefault="000C7156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  <w:r>
              <w:rPr>
                <w:rFonts w:ascii="Calibri" w:eastAsia="Calibri" w:hAnsi="Calibri" w:cs="Calibri"/>
                <w:b/>
                <w:color w:val="0070C0"/>
              </w:rPr>
              <w:t>(e.g. Education Rm)</w:t>
            </w:r>
            <w:r w:rsidR="009B4FDF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bookmarkStart w:id="0" w:name="_GoBack"/>
            <w:bookmarkEnd w:id="0"/>
          </w:p>
        </w:tc>
      </w:tr>
      <w:tr w:rsidR="009B4FDF" w:rsidRPr="00F528D2" w14:paraId="39B79398" w14:textId="77777777" w:rsidTr="00797FE0">
        <w:trPr>
          <w:trHeight w:val="1291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2754B4CF" w14:textId="77777777" w:rsidR="009B4FDF" w:rsidRDefault="009B4FDF" w:rsidP="00797FE0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1CA0DD" wp14:editId="1511F17E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2870</wp:posOffset>
                      </wp:positionV>
                      <wp:extent cx="5762625" cy="914400"/>
                      <wp:effectExtent l="0" t="0" r="28575" b="190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A1540" w14:textId="7B7ED478" w:rsidR="009B4FDF" w:rsidRDefault="00F41C5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Yogi Savania – Highly Commended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-  Aesthetic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Dentistry Awards 2013</w:t>
                                  </w:r>
                                </w:p>
                                <w:p w14:paraId="30A66BB5" w14:textId="1D7E0A13" w:rsidR="00F41C54" w:rsidRDefault="00F41C5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est Team 2016 – The Dental Awards.</w:t>
                                  </w:r>
                                </w:p>
                                <w:p w14:paraId="3827E9D7" w14:textId="56B481B8" w:rsidR="00F41C54" w:rsidRDefault="00F41C5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Best Practice </w:t>
                                  </w:r>
                                  <w:r w:rsidR="009C185B">
                                    <w:rPr>
                                      <w:rFonts w:ascii="Arial" w:hAnsi="Arial" w:cs="Arial"/>
                                    </w:rPr>
                                    <w:t>&amp; Best Team Member (Midlands) 2016 – The Dentistry Awards.</w:t>
                                  </w:r>
                                </w:p>
                                <w:p w14:paraId="0160D00D" w14:textId="77777777" w:rsidR="00F41C54" w:rsidRDefault="00F41C5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CC06F64" w14:textId="77777777" w:rsidR="00F41C54" w:rsidRPr="003D584A" w:rsidRDefault="00F41C54" w:rsidP="009B4FD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6E2174" w14:textId="77777777" w:rsidR="009B4FDF" w:rsidRDefault="009B4FDF" w:rsidP="009B4FDF"/>
                                <w:p w14:paraId="6C061383" w14:textId="77777777" w:rsidR="009B4FDF" w:rsidRDefault="009B4FDF" w:rsidP="009B4F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62.1pt;margin-top:8.1pt;width:453.75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qJIwIAAEwEAAAOAAAAZHJzL2Uyb0RvYy54bWysVNuO0zAQfUfiHyy/06RR2y1R09XSpQhp&#10;WZB2+QDHcRoL22Nst0n5esZOW6oF8YDIg+XL+PjMOTNZ3Q5akYNwXoKp6HSSUyIMh0aaXUW/Pm/f&#10;LCnxgZmGKTCiokfh6e369atVb0tRQAeqEY4giPFlbyvahWDLLPO8E5r5CVhh8LAFp1nApdtljWM9&#10;omuVFXm+yHpwjXXAhfe4ez8e0nXCb1vBw+e29SIQVVHkFtLo0ljHMVuvWLlzzHaSn2iwf2ChmTT4&#10;6AXqngVG9k7+BqUld+ChDRMOOoO2lVykHDCbaf4im6eOWZFyQXG8vcjk/x8sfzx8cUQ2FS2mlBim&#10;0aNnMQTyDgZSRHl660uMerIYFwbcRptTqt4+AP/miYFNx8xO3DkHfSdYg/Sm8WZ2dXXE8RGk7j9B&#10;g8+wfYAENLROR+1QDYLoaNPxYk2kwnFzfrMoFsWcEo5nb6ezWZ68y1h5vm2dDx8EaBInFXVofUJn&#10;hwcfIhtWnkPiYx6UbLZSqbRwu3qjHDkwLJNt+lICL8KUIT2+Pkcef4fI0/cnCC0D1ruSuqLLSxAr&#10;o2zvTZOqMTCpxjlSVuakY5RuFDEM9ZAcW57tqaE5orAOxvLGdsRJB+4HJT2WdkX99z1zghL10aA5&#10;ST7shbSYzW8KVNxdn9TXJ8xwhKpooGScbkLqn6iAgTs0sZVJ3+j2yOREGUs2yX5qr9gT1+sU9esn&#10;sP4JAAD//wMAUEsDBBQABgAIAAAAIQCj0x4S4AAAAAsBAAAPAAAAZHJzL2Rvd25yZXYueG1sTI/N&#10;TsMwEITvSLyDtUhcEHXqVGkJcSqEBIIbFARXN94mEf4JtpuGt2dzgtNqd0az31TbyRo2Yoi9dxKW&#10;iwwYusbr3rUS3t8erjfAYlJOK+MdSvjBCNv6/KxSpfYn94rjLrWMQlwslYQupaHkPDYdWhUXfkBH&#10;2sEHqxKtoeU6qBOFW8NFlhXcqt7Rh04NeN9h87U7Wgmb1dP4GZ/zl4+mOJibdLUeH7+DlJcX090t&#10;sIRT+jPDjE/oUBPT3h+djsxIyMVKkJWEguZsEPlyDWw/XzIBvK74/w71LwAAAP//AwBQSwECLQAU&#10;AAYACAAAACEAtoM4kv4AAADhAQAAEwAAAAAAAAAAAAAAAAAAAAAAW0NvbnRlbnRfVHlwZXNdLnht&#10;bFBLAQItABQABgAIAAAAIQA4/SH/1gAAAJQBAAALAAAAAAAAAAAAAAAAAC8BAABfcmVscy8ucmVs&#10;c1BLAQItABQABgAIAAAAIQBYdIqJIwIAAEwEAAAOAAAAAAAAAAAAAAAAAC4CAABkcnMvZTJvRG9j&#10;LnhtbFBLAQItABQABgAIAAAAIQCj0x4S4AAAAAsBAAAPAAAAAAAAAAAAAAAAAH0EAABkcnMvZG93&#10;bnJldi54bWxQSwUGAAAAAAQABADzAAAAigUAAAAA&#10;">
                      <v:textbox>
                        <w:txbxContent>
                          <w:p w14:paraId="73DA1540" w14:textId="7B7ED478" w:rsidR="009B4FDF" w:rsidRDefault="00F41C5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ogi Savania – Highly Commend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-  Aesthet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Dentistry Awards 2013</w:t>
                            </w:r>
                          </w:p>
                          <w:p w14:paraId="30A66BB5" w14:textId="1D7E0A13" w:rsidR="00F41C54" w:rsidRDefault="00F41C5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st Team 2016 – The Dental Awards.</w:t>
                            </w:r>
                          </w:p>
                          <w:p w14:paraId="3827E9D7" w14:textId="56B481B8" w:rsidR="00F41C54" w:rsidRDefault="00F41C5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st Practice </w:t>
                            </w:r>
                            <w:r w:rsidR="009C185B">
                              <w:rPr>
                                <w:rFonts w:ascii="Arial" w:hAnsi="Arial" w:cs="Arial"/>
                              </w:rPr>
                              <w:t>&amp; Best Team Member (Midlands) 2016 – The Dentistry Awards.</w:t>
                            </w:r>
                          </w:p>
                          <w:p w14:paraId="0160D00D" w14:textId="77777777" w:rsidR="00F41C54" w:rsidRDefault="00F41C5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C06F64" w14:textId="77777777" w:rsidR="00F41C54" w:rsidRPr="003D584A" w:rsidRDefault="00F41C54" w:rsidP="009B4F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E2174" w14:textId="77777777" w:rsidR="009B4FDF" w:rsidRDefault="009B4FDF" w:rsidP="009B4FDF"/>
                          <w:p w14:paraId="6C061383" w14:textId="77777777" w:rsidR="009B4FDF" w:rsidRDefault="009B4FDF" w:rsidP="009B4FDF"/>
                        </w:txbxContent>
                      </v:textbox>
                    </v:shape>
                  </w:pict>
                </mc:Fallback>
              </mc:AlternateContent>
            </w:r>
          </w:p>
          <w:p w14:paraId="77A93FC7" w14:textId="77777777" w:rsidR="009B4FDF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wards Achieved by</w:t>
            </w:r>
          </w:p>
          <w:p w14:paraId="33009DEE" w14:textId="77777777" w:rsidR="009B4FDF" w:rsidRPr="00F528D2" w:rsidRDefault="009B4FDF" w:rsidP="00797FE0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  <w:r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</w:tr>
      <w:tr w:rsidR="00047265" w:rsidRPr="00F528D2" w14:paraId="04A87724" w14:textId="77777777" w:rsidTr="00846DAE">
        <w:trPr>
          <w:trHeight w:val="1001"/>
        </w:trPr>
        <w:tc>
          <w:tcPr>
            <w:tcW w:w="13893" w:type="dxa"/>
            <w:gridSpan w:val="5"/>
            <w:shd w:val="clear" w:color="auto" w:fill="0070C0"/>
            <w:vAlign w:val="center"/>
          </w:tcPr>
          <w:p w14:paraId="52A609C8" w14:textId="77777777" w:rsidR="00047265" w:rsidRPr="008B1572" w:rsidRDefault="000C7156" w:rsidP="00EE7C8B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DETAILS</w:t>
            </w:r>
            <w:r w:rsid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8B1572" w:rsidRPr="008B1572"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STAFF EMPLOYED AT THE PRACTICE</w:t>
            </w:r>
          </w:p>
          <w:p w14:paraId="46D21625" w14:textId="77777777" w:rsidR="00366CE2" w:rsidRPr="00F528D2" w:rsidRDefault="00366CE2" w:rsidP="008B1572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366CE2" w:rsidRPr="00F528D2" w14:paraId="73CC9B4A" w14:textId="77777777" w:rsidTr="000C7156">
        <w:trPr>
          <w:trHeight w:val="2395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EF508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314F8FD" wp14:editId="06A0F42E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-70485</wp:posOffset>
                      </wp:positionV>
                      <wp:extent cx="478155" cy="520065"/>
                      <wp:effectExtent l="0" t="0" r="17145" b="1333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6C7C4" w14:textId="25B1C067" w:rsidR="00366CE2" w:rsidRPr="00BE42DC" w:rsidRDefault="00606294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72.7pt;margin-top:-5.55pt;width:37.65pt;height:4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RuJAIAAEsEAAAOAAAAZHJzL2Uyb0RvYy54bWysVNtu2zAMfR+wfxD0vjjJ4jUx4hRdugwD&#10;ugvQ7gMYWY6FSaInKbGzry8lp2l2exnmB4EUqUPykPTyujeaHaTzCm3JJ6MxZ9IKrJTdlfzrw+bV&#10;nDMfwFag0cqSH6Xn16uXL5ZdW8gpNqgr6RiBWF90bcmbENoiy7xopAE/wlZaMtboDARS3S6rHHSE&#10;bnQ2HY/fZB26qnUopPd0ezsY+Srh17UU4XNdexmYLjnlFtLp0rmNZ7ZaQrFz0DZKnNKAf8jCgLIU&#10;9Ax1CwHY3qnfoIwSDj3WYSTQZFjXSshUA1UzGf9SzX0DrUy1EDm+PdPk/x+s+HT44piqqHevObNg&#10;qEcPsg/sLfZsGunpWl+Q131LfqGna3JNpfr2DsU3zyyuG7A7eeMcdo2EitKbxJfZxdMBx0eQbfcR&#10;KwoD+4AJqK+didwRG4zQqU3Hc2tiKoIuZ1fzSZ5zJsiUx8bnKQIUT49b58N7iYZFoeSOOp/A4XDn&#10;Q0wGiieXGMujVtVGaZ0Ut9uutWMHoCnZpO+E/pObtqwr+SKf5kP9f4UYp+9PEEYFGnetTMnnZyco&#10;ImvvbJWGMYDSg0wpa3uiMTI3cBj6bZ8atogBIsVbrI7Eq8NhumkbSWjQ/eCso8kuuf++Byc50x8s&#10;9WYxmc3iKiRlll9NSXGXlu2lBawgqJIHzgZxHdL6RN4s3lAPa5X4fc7klDJNbKL9tF1xJS715PX8&#10;D1g9AgAA//8DAFBLAwQUAAYACAAAACEAuTzysOAAAAAKAQAADwAAAGRycy9kb3ducmV2LnhtbEyP&#10;wU7DMBBE70j8g7VIXFBrJ4QmhDgVQgLBDUpVrm7iJhH2OthuGv6e5QTH0T7NvK3WszVs0j4MDiUk&#10;SwFMY+PaATsJ2/fHRQEsRIWtMg61hG8dYF2fn1WqbN0J3/S0iR2jEgylktDHOJach6bXVoWlGzXS&#10;7eC8VZGi73jr1YnKreGpECtu1YC00KtRP/S6+dwcrYQie54+wsv1665ZHcxtvMqnpy8v5eXFfH8H&#10;LOo5/sHwq0/qUJPT3h2xDcxQzm4yQiUskiQBRkSaihzYXkIuCuB1xf+/UP8AAAD//wMAUEsBAi0A&#10;FAAGAAgAAAAhALaDOJL+AAAA4QEAABMAAAAAAAAAAAAAAAAAAAAAAFtDb250ZW50X1R5cGVzXS54&#10;bWxQSwECLQAUAAYACAAAACEAOP0h/9YAAACUAQAACwAAAAAAAAAAAAAAAAAvAQAAX3JlbHMvLnJl&#10;bHNQSwECLQAUAAYACAAAACEAKyVkbiQCAABLBAAADgAAAAAAAAAAAAAAAAAuAgAAZHJzL2Uyb0Rv&#10;Yy54bWxQSwECLQAUAAYACAAAACEAuTzysOAAAAAKAQAADwAAAAAAAAAAAAAAAAB+BAAAZHJzL2Rv&#10;d25yZXYueG1sUEsFBgAAAAAEAAQA8wAAAIsFAAAAAA==&#10;">
                      <v:textbox>
                        <w:txbxContent>
                          <w:p w14:paraId="4786C7C4" w14:textId="25B1C067" w:rsidR="00366CE2" w:rsidRPr="00BE42DC" w:rsidRDefault="00606294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F2456E" w14:textId="77777777" w:rsidR="00366CE2" w:rsidRDefault="00366CE2" w:rsidP="00B551D8">
            <w:pPr>
              <w:spacing w:line="244" w:lineRule="exact"/>
              <w:ind w:right="56"/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ntist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95E71BE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C43C56" wp14:editId="6E4B8ED9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-46355</wp:posOffset>
                      </wp:positionV>
                      <wp:extent cx="509905" cy="520065"/>
                      <wp:effectExtent l="0" t="0" r="23495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9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DFFE6" w14:textId="2F2EE6A4" w:rsidR="00366CE2" w:rsidRPr="00632B4A" w:rsidRDefault="006062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84.45pt;margin-top:-3.65pt;width:40.15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I6JgIAAE0EAAAOAAAAZHJzL2Uyb0RvYy54bWysVNtu2zAMfR+wfxD0vtjJ4rUx4hRdugwD&#10;ugvQ7gMYWY6FSaInKbG7ry8lp2l2exnmB0EUqaPDQ9LLq8FodpDOK7QVn05yzqQVWCu7q/jX+82r&#10;S858AFuDRisr/iA9v1q9fLHsu1LOsEVdS8cIxPqy7yrehtCVWeZFKw34CXbSkrNBZyCQ6XZZ7aAn&#10;dKOzWZ6/yXp0dedQSO/p9GZ08lXCbxopwuem8TIwXXHiFtLq0rqNa7ZaQrlz0LVKHGnAP7AwoCw9&#10;eoK6gQBs79RvUEYJhx6bMBFoMmwaJWTKgbKZ5r9kc9dCJ1MuJI7vTjL5/wcrPh2+OKbqir/OLziz&#10;YKhI93II7C0ObBb16TtfUthdR4FhoGOqc8rVd7covnlmcd2C3clr57BvJdTEbxpvZmdXRxwfQbb9&#10;R6zpGdgHTEBD40wUj+RghE51ejjVJlIRdFjki0VecCbIVcTKF+kFKJ8ud86H9xINi5uKOyp9AofD&#10;rQ+RDJRPIfEtj1rVG6V1Mtxuu9aOHYDaZJO+I/pPYdqyvuKLYlaM+f8VIk/fnyCMCtTvWpmKX56C&#10;oIyqvbN16sYASo97oqztUcao3KhhGLZDqtg0tW/UeIv1AwnrcOxvmkfatOh+cNZTb1fcf9+Dk5zp&#10;D5aKs5jO53EYkjEvLmZkuHPP9twDVhBUxQNn43Yd0gBF4SxeUxEblQR+ZnLkTD2bdD/OVxyKcztF&#10;Pf8FVo8AAAD//wMAUEsDBBQABgAIAAAAIQCAV4SM3wAAAAkBAAAPAAAAZHJzL2Rvd25yZXYueG1s&#10;TI/LTsMwEEX3SPyDNUhsUOuQRnkRp0JIINhBQbB142kSYY+D7abh7zErWF7N0b1nmu1iNJvR+dGS&#10;gOt1Agyps2qkXsDb6/2qBOaDJCW1JRTwjR627flZI2tlT/SC8y70LJaQr6WAIYSp5tx3Axrp13ZC&#10;ireDdUaGGF3PlZOnWG40T5Mk50aOFBcGOeHdgN3n7mgElNnj/OGfNs/vXX7QVbgq5ocvJ8TlxXJ7&#10;AyzgEv5g+NWP6tBGp709kvJMx5yXVUQFrIoNsAikWZUC2wsoshx42/D/H7Q/AAAA//8DAFBLAQIt&#10;ABQABgAIAAAAIQC2gziS/gAAAOEBAAATAAAAAAAAAAAAAAAAAAAAAABbQ29udGVudF9UeXBlc10u&#10;eG1sUEsBAi0AFAAGAAgAAAAhADj9If/WAAAAlAEAAAsAAAAAAAAAAAAAAAAALwEAAF9yZWxzLy5y&#10;ZWxzUEsBAi0AFAAGAAgAAAAhAO1wojomAgAATQQAAA4AAAAAAAAAAAAAAAAALgIAAGRycy9lMm9E&#10;b2MueG1sUEsBAi0AFAAGAAgAAAAhAIBXhIzfAAAACQEAAA8AAAAAAAAAAAAAAAAAgAQAAGRycy9k&#10;b3ducmV2LnhtbFBLBQYAAAAABAAEAPMAAACMBQAAAAA=&#10;">
                      <v:textbox>
                        <w:txbxContent>
                          <w:p w14:paraId="619DFFE6" w14:textId="2F2EE6A4" w:rsidR="00366CE2" w:rsidRPr="00632B4A" w:rsidRDefault="006062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E4556" w14:textId="77777777" w:rsidR="00366CE2" w:rsidRDefault="00366CE2" w:rsidP="00B551D8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Hygiene/</w:t>
            </w:r>
          </w:p>
          <w:p w14:paraId="0AF6E0BE" w14:textId="77777777" w:rsidR="00366CE2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rap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C188D19" w14:textId="77777777" w:rsid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71753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41257" wp14:editId="0E30890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-68580</wp:posOffset>
                      </wp:positionV>
                      <wp:extent cx="520700" cy="520065"/>
                      <wp:effectExtent l="0" t="0" r="12700" b="1333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BEA45" w14:textId="4AC37235" w:rsidR="00366CE2" w:rsidRPr="00174B56" w:rsidRDefault="006062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5pt;margin-top:-5.4pt;width:41pt;height:4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SDIg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gWe1dSYpjG&#10;Hj2JMZC3MJIi0jNYX6HXo0W/MOI1uqZSvb0H/tUTA+uema24dQ6GXrAW05vHl9nZ0wnHR5Bm+Agt&#10;hmG7AAlo7JyO3CEbBNGxTYdTa2IqHC/LIr/M0cLRhHJ+UaYIrHp+bJ0P7wVoEoWaOux8Amf7ex9i&#10;Mqx6domxPCjZbqRSSXHbZq0c2TOckk36jug/uSlDhppel0U51f9XiDx9f4LQMuC4K6lrenVyYlVk&#10;7Z1p0zAGJtUkY8rKHGmMzE0chrEZp4YlkiPHDbQHJNbBNN64jij04L5TMuBo19R/2zEnKFEfDDbn&#10;er5YxF1IyqK8LFBx55bm3MIMR6iaBkomcR3S/kTiDNxiEzuZCH7J5Jgzjmzi/bhecSfO9eT18hNY&#10;/QAAAP//AwBQSwMEFAAGAAgAAAAhACAnYazgAAAACgEAAA8AAABkcnMvZG93bnJldi54bWxMj8FO&#10;wzAQRO9I/IO1SFxQ6yRUTZvGqRASCG5QEL26yTaJsNfBdtPw9ywnOM7saHZeuZ2sESP60DtSkM4T&#10;EEi1a3pqFby/PcxWIELU1GjjCBV8Y4BtdXlR6qJxZ3rFcRdbwSUUCq2gi3EopAx1h1aHuRuQ+HZ0&#10;3urI0rey8frM5dbILEmW0uqe+EOnB7zvsP7cnayC1eJp3Ifn25ePenk063iTj49fXqnrq+luAyLi&#10;FP/C8Dufp0PFmw7uRE0QhvUiZ5aoYJYmzMCJLFuzc1CQpynIqpT/EaofAAAA//8DAFBLAQItABQA&#10;BgAIAAAAIQC2gziS/gAAAOEBAAATAAAAAAAAAAAAAAAAAAAAAABbQ29udGVudF9UeXBlc10ueG1s&#10;UEsBAi0AFAAGAAgAAAAhADj9If/WAAAAlAEAAAsAAAAAAAAAAAAAAAAALwEAAF9yZWxzLy5yZWxz&#10;UEsBAi0AFAAGAAgAAAAhALEVlIMiAgAATAQAAA4AAAAAAAAAAAAAAAAALgIAAGRycy9lMm9Eb2Mu&#10;eG1sUEsBAi0AFAAGAAgAAAAhACAnYazgAAAACgEAAA8AAAAAAAAAAAAAAAAAfAQAAGRycy9kb3du&#10;cmV2LnhtbFBLBQYAAAAABAAEAPMAAACJBQAAAAA=&#10;">
                      <v:textbox>
                        <w:txbxContent>
                          <w:p w14:paraId="0DDBEA45" w14:textId="4AC37235" w:rsidR="00366CE2" w:rsidRPr="00174B56" w:rsidRDefault="006062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E9DB24" w14:textId="77777777" w:rsidR="000C7156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ental 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6A88AC7F" w14:textId="77777777" w:rsidR="00366CE2" w:rsidRPr="00B551D8" w:rsidRDefault="00366CE2" w:rsidP="000C7156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Nurse</w:t>
            </w:r>
            <w:r w:rsidR="000C7156" w:rsidRP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Pr="00B551D8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84E7BBA" w14:textId="77777777" w:rsidR="00D5534D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5507E" wp14:editId="21EDDD26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46990</wp:posOffset>
                      </wp:positionV>
                      <wp:extent cx="520700" cy="519430"/>
                      <wp:effectExtent l="0" t="0" r="1270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700" cy="51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40FAD" w14:textId="47013C36" w:rsidR="00366CE2" w:rsidRPr="00ED5CDB" w:rsidRDefault="006062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02.8pt;margin-top:-3.7pt;width:41pt;height:4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cmJQ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Ju0uODPQ&#10;kUYPcgjsHQ5sFunprS8o6t5SXBjomEJTqd7eofjumcFNC2Ynb5zDvpVQU3rTeDM7uzri+AhS9Z+w&#10;pmdgHzABDY3rInfEBiN0kunxJE1MRdDhYpZf5uQR5FpMl/O3SboMiufL1vnwQWLH4qbkjpRP4HC4&#10;8yEmA8VzSHzLo1b1VmmdDLerNtqxA1CXbNOX8n8Rpg3rS75czBZj/X+FyNP3J4hOBWp3rbqSX52C&#10;oIisvTd1asYASo97SlmbI42RuZHDMFTDKNhJngrrRyLW4djeNI60adH95Kyn1i65/7EHJznTHw2J&#10;s5zO53EWkjFfXM7IcOee6twDRhBUyQNn43YT0vxE4gzekIiNSgRHtcdMjjlTyybej+MVZ+LcTlG/&#10;fgLrJwAAAP//AwBQSwMEFAAGAAgAAAAhAGukfFTgAAAACQEAAA8AAABkcnMvZG93bnJldi54bWxM&#10;j8FOwzAMhu9IvENkJC5oSymlLaXphJBA7AbbBNes8dqKxClJ1pW3J5zgaPvT7++vV7PRbELnB0sC&#10;rpcJMKTWqoE6Abvt06IE5oMkJbUlFPCNHlbN+VktK2VP9IbTJnQshpCvpIA+hLHi3Lc9GumXdkSK&#10;t4N1RoY4uo4rJ08x3GieJknOjRwofujliI89tp+boxFQZi/Th1/fvL63+UHfhatiev5yQlxezA/3&#10;wALO4Q+GX/2oDk102tsjKc+0gDS5zSMqYFFkwCKQlkVc7AUUWQa8qfn/Bs0PAAAA//8DAFBLAQIt&#10;ABQABgAIAAAAIQC2gziS/gAAAOEBAAATAAAAAAAAAAAAAAAAAAAAAABbQ29udGVudF9UeXBlc10u&#10;eG1sUEsBAi0AFAAGAAgAAAAhADj9If/WAAAAlAEAAAsAAAAAAAAAAAAAAAAALwEAAF9yZWxzLy5y&#10;ZWxzUEsBAi0AFAAGAAgAAAAhACUiNyYlAgAATAQAAA4AAAAAAAAAAAAAAAAALgIAAGRycy9lMm9E&#10;b2MueG1sUEsBAi0AFAAGAAgAAAAhAGukfFTgAAAACQEAAA8AAAAAAAAAAAAAAAAAfwQAAGRycy9k&#10;b3ducmV2LnhtbFBLBQYAAAAABAAEAPMAAACMBQAAAAA=&#10;">
                      <v:textbox>
                        <w:txbxContent>
                          <w:p w14:paraId="33040FAD" w14:textId="47013C36" w:rsidR="00366CE2" w:rsidRPr="00ED5CDB" w:rsidRDefault="006062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ED3E27" w14:textId="77777777" w:rsidR="00366CE2" w:rsidRPr="00366CE2" w:rsidRDefault="00D5534D" w:rsidP="00D5534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R</w:t>
            </w:r>
            <w:r w:rsidR="00366CE2" w:rsidRP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eception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t</w:t>
            </w:r>
            <w:r w:rsidR="000C7156">
              <w:rPr>
                <w:rFonts w:ascii="Calibri" w:eastAsia="Calibri" w:hAnsi="Calibri" w:cs="Calibri"/>
                <w:b/>
                <w:color w:val="0070C0"/>
              </w:rPr>
              <w:t>(s)</w: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761EC2" w14:textId="77777777" w:rsidR="00366CE2" w:rsidRDefault="00D5534D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366CE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49B985" wp14:editId="505EFE6E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-130175</wp:posOffset>
                      </wp:positionV>
                      <wp:extent cx="499110" cy="498475"/>
                      <wp:effectExtent l="0" t="0" r="15240" b="1587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" cy="498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EDF4F" w14:textId="3552F666" w:rsidR="00366CE2" w:rsidRPr="00BC06D5" w:rsidRDefault="006062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78.55pt;margin-top:-10.25pt;width:39.3pt;height:3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0UJQIAAEw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+uKDFM&#10;Y48exBDIWxjILNLTW1+i171FvzDgNbqmUr29A/7NEwObjpmduHEO+k6wBtPL48vs4umI4yNI3X+E&#10;BsOwfYAENLROR+6QDYLo2KbjuTUxFY6XxXKZ52jhaCqWi+JqniKw8umxdT68F6BJFCrqsPMJnB3u&#10;fIjJsPLJJcbyoGSzlUolxe3qjXLkwHBKtuk7of/kpgzpK7qcz+Zj/X+FmKbvTxBaBhx3JXVFF2cn&#10;VkbW3pkmDWNgUo0ypqzMicbI3MhhGOphbNjrGCFyXENzRGIdjOON64hCB+4HJT2OdkX99z1zghL1&#10;wWBzlnlRxF1ISjG/mqHiLi31pYUZjlAVDZSM4iak/YnEGbjBJrYyEfycySlnHNnE+2m94k5c6snr&#10;+SewfgQAAP//AwBQSwMEFAAGAAgAAAAhAK3W1ofgAAAACgEAAA8AAABkcnMvZG93bnJldi54bWxM&#10;j8FOwzAQRO9I/IO1SFxQazclTQhxKoQEojdoK7i6yTaJsNfBdtPw95gTHEf7NPO2XE9GsxGd7y1J&#10;WMwFMKTaNj21Eva7p1kOzAdFjdKWUMI3elhXlxelKhp7pjcct6FlsYR8oSR0IQwF577u0Cg/twNS&#10;vB2tMyrE6FreOHWO5UbzRIgVN6qnuNCpAR87rD+3JyMhv30ZP/xm+fper476Ltxk4/OXk/L6anq4&#10;BxZwCn8w/OpHdaii08GeqPFMx5xmi4hKmCUiBRaJZJlmwA4S0lwAr0r+/4XqBwAA//8DAFBLAQIt&#10;ABQABgAIAAAAIQC2gziS/gAAAOEBAAATAAAAAAAAAAAAAAAAAAAAAABbQ29udGVudF9UeXBlc10u&#10;eG1sUEsBAi0AFAAGAAgAAAAhADj9If/WAAAAlAEAAAsAAAAAAAAAAAAAAAAALwEAAF9yZWxzLy5y&#10;ZWxzUEsBAi0AFAAGAAgAAAAhALJAbRQlAgAATAQAAA4AAAAAAAAAAAAAAAAALgIAAGRycy9lMm9E&#10;b2MueG1sUEsBAi0AFAAGAAgAAAAhAK3W1ofgAAAACgEAAA8AAAAAAAAAAAAAAAAAfwQAAGRycy9k&#10;b3ducmV2LnhtbFBLBQYAAAAABAAEAPMAAACMBQAAAAA=&#10;">
                      <v:textbox>
                        <w:txbxContent>
                          <w:p w14:paraId="75BEDF4F" w14:textId="3552F666" w:rsidR="00366CE2" w:rsidRPr="00BC06D5" w:rsidRDefault="006062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CE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Practice</w:t>
            </w:r>
          </w:p>
          <w:p w14:paraId="5386C1FB" w14:textId="77777777" w:rsidR="00366CE2" w:rsidRPr="00366CE2" w:rsidRDefault="00366CE2" w:rsidP="008B1572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Manager:</w:t>
            </w:r>
          </w:p>
        </w:tc>
      </w:tr>
      <w:tr w:rsidR="00047265" w:rsidRPr="00F528D2" w14:paraId="1C063E1C" w14:textId="77777777" w:rsidTr="00B91BDE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0B6E4F4F" w14:textId="77777777" w:rsidR="00047265" w:rsidRDefault="000C39ED" w:rsidP="00EE7C8B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39701" wp14:editId="0CD4E16D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9690</wp:posOffset>
                      </wp:positionV>
                      <wp:extent cx="4879975" cy="1243330"/>
                      <wp:effectExtent l="0" t="0" r="15875" b="1397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1243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20575" w14:textId="77777777" w:rsidR="00047265" w:rsidRPr="00B56570" w:rsidRDefault="00047265" w:rsidP="0004726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539701" id="_x0000_s1040" type="#_x0000_t202" style="position:absolute;left:0;text-align:left;margin-left:277pt;margin-top:-4.7pt;width:384.25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nKAIAAE4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a9RuRolh&#10;GjV6En0g76AneaSns77AqEeLcaHHYwxNpXr7APy7JwY2LTM7ceccdK1gNaY3iTezq6sDjo8gVfcJ&#10;anyG7QMkoL5xOnKHbBBER5mOF2liKhwPZ4ub5fJmTglH3ySfTafTJF7GivN163z4IECTuCmpQ+0T&#10;PDs8+BDTYcU5JL7mQcl6K5VKhttVG+XIgWGfbNOXKngRpgzpSrqc5/OBgb9CjNP3JwgtAza8krqk&#10;i0sQKyJv702d2jEwqYY9pqzMicjI3cBi6Kv+LNlJoArqI1LrYGhwHEjctOB+UtJhc5fU/9gzJyhR&#10;Hw3Ks5zMZnEakjGb3+RouGtPde1hhiNUSQMlw3YT0gRF4gzcoYyNTARHvYdMTjlj0ybeTwMWp+La&#10;TlG/fgPrZwAAAP//AwBQSwMEFAAGAAgAAAAhAAUurnjhAAAACwEAAA8AAABkcnMvZG93bnJldi54&#10;bWxMj8FOwzAQRO9I/IO1SFxQ65AmIQ1xKoQEghsUBFc33iYR9jrYbhr+HvcEt1nNaPZNvZmNZhM6&#10;P1gScL1MgCG1Vg3UCXh/e1iUwHyQpKS2hAJ+0MOmOT+rZaXskV5x2oaOxRLylRTQhzBWnPu2RyP9&#10;0o5I0dtbZ2SIp+u4cvIYy43maZIU3MiB4odejnjfY/u1PRgBZfY0ffrn1ctHW+z1OlzdTI/fTojL&#10;i/nuFljAOfyF4YQf0aGJTDt7IOWZFpDnWdwSBCzWGbBTYJWmObBdVGWRAW9q/n9D8wsAAP//AwBQ&#10;SwECLQAUAAYACAAAACEAtoM4kv4AAADhAQAAEwAAAAAAAAAAAAAAAAAAAAAAW0NvbnRlbnRfVHlw&#10;ZXNdLnhtbFBLAQItABQABgAIAAAAIQA4/SH/1gAAAJQBAAALAAAAAAAAAAAAAAAAAC8BAABfcmVs&#10;cy8ucmVsc1BLAQItABQABgAIAAAAIQCmhPlnKAIAAE4EAAAOAAAAAAAAAAAAAAAAAC4CAABkcnMv&#10;ZTJvRG9jLnhtbFBLAQItABQABgAIAAAAIQAFLq544QAAAAsBAAAPAAAAAAAAAAAAAAAAAIIEAABk&#10;cnMvZG93bnJldi54bWxQSwUGAAAAAAQABADzAAAAkAUAAAAA&#10;">
                      <v:textbox>
                        <w:txbxContent>
                          <w:p w14:paraId="5EA20575" w14:textId="77777777" w:rsidR="00047265" w:rsidRPr="00B56570" w:rsidRDefault="00047265" w:rsidP="0004726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E5530E" w14:textId="77777777" w:rsidR="00D5534D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5B01341" w14:textId="77777777" w:rsidR="00D5534D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 w:rsidR="00D5534D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dditional Staff in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he Practice</w:t>
            </w:r>
          </w:p>
          <w:p w14:paraId="7EDF9647" w14:textId="77777777" w:rsidR="00047265" w:rsidRPr="00351E4E" w:rsidRDefault="00D5534D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(give details of visiting Specialists also)</w:t>
            </w:r>
            <w:r w:rsidR="00047265" w:rsidRPr="00351E4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:</w:t>
            </w:r>
          </w:p>
          <w:p w14:paraId="629510C3" w14:textId="77777777" w:rsidR="00047265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BB0E322" w14:textId="77777777" w:rsidR="00047265" w:rsidRPr="00F528D2" w:rsidRDefault="00047265" w:rsidP="00EE7C8B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73DF843D" w14:textId="77777777" w:rsidTr="00883A8D">
        <w:trPr>
          <w:trHeight w:val="2964"/>
        </w:trPr>
        <w:tc>
          <w:tcPr>
            <w:tcW w:w="13893" w:type="dxa"/>
            <w:gridSpan w:val="5"/>
            <w:shd w:val="clear" w:color="auto" w:fill="F2F2F2" w:themeFill="background1" w:themeFillShade="F2"/>
            <w:vAlign w:val="center"/>
          </w:tcPr>
          <w:p w14:paraId="368978D6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D8C0D4" wp14:editId="5F6A61A0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-50165</wp:posOffset>
                      </wp:positionV>
                      <wp:extent cx="4879975" cy="446405"/>
                      <wp:effectExtent l="0" t="0" r="15875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997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18598" w14:textId="795D3B6B" w:rsidR="00B91BDE" w:rsidRPr="003F64CC" w:rsidRDefault="00606294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ivately Owned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77pt;margin-top:-3.95pt;width:384.25pt;height:3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qVJwIAAEwEAAAOAAAAZHJzL2Uyb0RvYy54bWysVNuO2yAQfa/Uf0C8N3ZSZzex4qy22aaq&#10;tL1Iu/0AjHGMCgwFEjv9+g44m01vL1X9gBhmOJw5M+PVzaAVOQjnJZiKTic5JcJwaKTZVfTL4/bV&#10;ghIfmGmYAiMqehSe3qxfvlj1thQz6EA1whEEMb7sbUW7EGyZZZ53QjM/ASsMOltwmgU03S5rHOsR&#10;XatsludXWQ+usQ648B5P70YnXSf8thU8fGpbLwJRFUVuIa0urXVcs/WKlTvHbCf5iQb7BxaaSYOP&#10;nqHuWGBk7+RvUFpyBx7aMOGgM2hbyUXKAbOZ5r9k89AxK1IuKI63Z5n8/4PlHw+fHZFNRV9TYpjG&#10;Ej2KIZA3MJBZVKe3vsSgB4thYcBjrHLK1Nt74F89MbDpmNmJW+eg7wRrkN003swuro44PoLU/Qdo&#10;8Bm2D5CAhtbpKB2KQRAdq3Q8VyZS4XhYLK6Xy+s5JRx9RXFV5PP0BCufblvnwzsBmsRNRR1WPqGz&#10;w70PkQ0rn0LiYx6UbLZSqWS4Xb1RjhwYdsk2fSf0n8KUIX1Fl/PZfBTgrxB5+v4EoWXAdldSV3Rx&#10;DmJllO2taVIzBibVuEfKypx0jNKNIoahHlLBpkmCKHINzRGVdTC2N44jbjpw3ynpsbUr6r/tmROU&#10;qPcGq7OcFkWchWQU8+sZGu7SU196mOEIVdFAybjdhDQ/UTgDt1jFViaBn5mcOGPLJt1P4xVn4tJO&#10;Uc8/gfUPAAAA//8DAFBLAwQUAAYACAAAACEAiLMIHuEAAAAKAQAADwAAAGRycy9kb3ducmV2Lnht&#10;bEyPwU7DMBBE70j8g7VIXFDrkCZpG+JUCAlEb1AQXN14m0TY62C7afh73BMcRzOaeVNtJqPZiM73&#10;lgTczhNgSI1VPbUC3t8eZytgPkhSUltCAT/oYVNfXlSyVPZErzjuQstiCflSCuhCGErOfdOhkX5u&#10;B6ToHawzMkTpWq6cPMVyo3maJAU3sqe40MkBHzpsvnZHI2CVPY+ffrt4+WiKg16Hm+X49O2EuL6a&#10;7u+ABZzCXxjO+BEd6si0t0dSnmkBeZ7FL0HAbLkGdg4s0jQHthdQpBnwuuL/L9S/AAAA//8DAFBL&#10;AQItABQABgAIAAAAIQC2gziS/gAAAOEBAAATAAAAAAAAAAAAAAAAAAAAAABbQ29udGVudF9UeXBl&#10;c10ueG1sUEsBAi0AFAAGAAgAAAAhADj9If/WAAAAlAEAAAsAAAAAAAAAAAAAAAAALwEAAF9yZWxz&#10;Ly5yZWxzUEsBAi0AFAAGAAgAAAAhAPkaapUnAgAATAQAAA4AAAAAAAAAAAAAAAAALgIAAGRycy9l&#10;Mm9Eb2MueG1sUEsBAi0AFAAGAAgAAAAhAIizCB7hAAAACgEAAA8AAAAAAAAAAAAAAAAAgQQAAGRy&#10;cy9kb3ducmV2LnhtbFBLBQYAAAAABAAEAPMAAACPBQAAAAA=&#10;">
                      <v:textbox>
                        <w:txbxContent>
                          <w:p w14:paraId="20A18598" w14:textId="795D3B6B" w:rsidR="00B91BDE" w:rsidRPr="003F64CC" w:rsidRDefault="00606294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ivately Own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ED7A37" w14:textId="77777777" w:rsidR="000C7156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Is the Practice Private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ly owned</w:t>
            </w:r>
          </w:p>
          <w:p w14:paraId="7B766CF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proofErr w:type="gramStart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r</w:t>
            </w:r>
            <w:proofErr w:type="gramEnd"/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Corporate? </w:t>
            </w:r>
          </w:p>
          <w:p w14:paraId="093F2988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7290C2A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5CC48537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7A3786A3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302473" wp14:editId="44F303C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22860</wp:posOffset>
                      </wp:positionV>
                      <wp:extent cx="4878705" cy="446405"/>
                      <wp:effectExtent l="0" t="0" r="17145" b="1079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70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3E344" w14:textId="08BD7036" w:rsidR="00B91BDE" w:rsidRPr="005A53C2" w:rsidRDefault="006062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0% Private, 20% N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77pt;margin-top:1.8pt;width:384.15pt;height:35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PIJgIAAEw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QtKDNPY&#10;okcxBPIWBjKL7PTWl+j0YNEtDHiNXU6VensH/KsnBrYdM3tx4xz0nWANZjeNL7OLpyOOjyB1/xEa&#10;DMMOARLQ0DodqUMyCKJjl57OnYmpcLwsVsvVMp9TwtFWFIsC5RiClc+vrfPhvQBNolBRh51P6Ox4&#10;58Po+uwSg3lQstlJpZLi9vVWOXJkOCW79J3Qf3JThvQVvZrP5iMBf4XI0/cnCC0DjruSuqKrsxMr&#10;I23vTINpsjIwqUYZq1PmxGOkbiQxDPWQGjZdxAiR5BqaJ2TWwTjeuI4odOC+U9LjaFfUfzswJyhR&#10;Hwx252paFHEXklLMlzNU3KWlvrQwwxGqooGSUdyGtD8xVwM32MVWJoJfMjnljCObWnRar7gTl3ry&#10;evkJbH4AAAD//wMAUEsDBBQABgAIAAAAIQC18cQW3wAAAAkBAAAPAAAAZHJzL2Rvd25yZXYueG1s&#10;TI/BTsMwEETvSPyDtUhcEHWI27QN2VQICQQ3KAiubuwmEfY62G4a/h73BMfRjGbeVJvJGjZqH3pH&#10;CDezDJimxqmeWoT3t4frFbAQJSlpHGmEHx1gU5+fVbJU7kivetzGlqUSCqVE6GIcSs5D02krw8wN&#10;mpK3d97KmKRvufLymMqt4XmWFdzKntJCJwd93+nma3uwCKv50/gZnsXLR1PszTpeLcfHb494eTHd&#10;3QKLeop/YTjhJ3SoE9POHUgFZhAWi3n6EhFEAezkizwXwHYIS7EGXlf8/4P6FwAA//8DAFBLAQIt&#10;ABQABgAIAAAAIQC2gziS/gAAAOEBAAATAAAAAAAAAAAAAAAAAAAAAABbQ29udGVudF9UeXBlc10u&#10;eG1sUEsBAi0AFAAGAAgAAAAhADj9If/WAAAAlAEAAAsAAAAAAAAAAAAAAAAALwEAAF9yZWxzLy5y&#10;ZWxzUEsBAi0AFAAGAAgAAAAhAERxQ8gmAgAATAQAAA4AAAAAAAAAAAAAAAAALgIAAGRycy9lMm9E&#10;b2MueG1sUEsBAi0AFAAGAAgAAAAhALXxxBbfAAAACQEAAA8AAAAAAAAAAAAAAAAAgAQAAGRycy9k&#10;b3ducmV2LnhtbFBLBQYAAAAABAAEAPMAAACMBQAAAAA=&#10;">
                      <v:textbox>
                        <w:txbxContent>
                          <w:p w14:paraId="5933E344" w14:textId="08BD7036" w:rsidR="00B91BDE" w:rsidRPr="005A53C2" w:rsidRDefault="006062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0% Private, 20% N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351E7D" w14:textId="77777777" w:rsidR="00B91BDE" w:rsidRPr="00B91BDE" w:rsidRDefault="00B91BDE" w:rsidP="00B91BDE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Percentage </w:t>
            </w:r>
            <w:r w:rsidR="000C7156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Mix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NHS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  <w:r w:rsidRPr="00B91BDE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/ Private Patients</w:t>
            </w:r>
          </w:p>
        </w:tc>
      </w:tr>
    </w:tbl>
    <w:p w14:paraId="60E10867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943"/>
      </w:tblGrid>
      <w:tr w:rsidR="00B91BDE" w:rsidRPr="00F528D2" w14:paraId="3DCC0C6F" w14:textId="77777777" w:rsidTr="00AF6FBF">
        <w:trPr>
          <w:trHeight w:val="902"/>
        </w:trPr>
        <w:tc>
          <w:tcPr>
            <w:tcW w:w="13943" w:type="dxa"/>
            <w:shd w:val="clear" w:color="auto" w:fill="0070C0"/>
            <w:vAlign w:val="center"/>
          </w:tcPr>
          <w:p w14:paraId="340C3528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35FFBEC" w14:textId="77777777" w:rsidR="00B91BDE" w:rsidRPr="00413A65" w:rsidRDefault="005C3772" w:rsidP="00883A8D">
            <w:pPr>
              <w:spacing w:line="244" w:lineRule="exact"/>
              <w:ind w:right="56"/>
              <w:jc w:val="center"/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Black" w:eastAsia="Calibri" w:hAnsi="Arial Black" w:cs="Calibri"/>
                <w:b/>
                <w:color w:val="FFFFFF" w:themeColor="background1"/>
                <w:sz w:val="24"/>
                <w:szCs w:val="24"/>
              </w:rPr>
              <w:t>LOCATION OF PRACTICE AND AREAS OF INTEREST</w:t>
            </w:r>
          </w:p>
          <w:p w14:paraId="24507603" w14:textId="77777777" w:rsidR="00B91BDE" w:rsidRPr="00F528D2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B91BDE" w:rsidRPr="00F528D2" w14:paraId="30A05F18" w14:textId="77777777" w:rsidTr="00AF6FBF">
        <w:trPr>
          <w:trHeight w:val="76"/>
        </w:trPr>
        <w:tc>
          <w:tcPr>
            <w:tcW w:w="13943" w:type="dxa"/>
            <w:shd w:val="clear" w:color="auto" w:fill="F2F2F2" w:themeFill="background1" w:themeFillShade="F2"/>
            <w:vAlign w:val="center"/>
          </w:tcPr>
          <w:p w14:paraId="5805D2C4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739E3D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351E4E">
              <w:rPr>
                <w:rFonts w:ascii="Calibri" w:eastAsia="Calibri" w:hAnsi="Calibri" w:cs="Calibri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E4C561" wp14:editId="1874FD2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33985</wp:posOffset>
                      </wp:positionV>
                      <wp:extent cx="5645150" cy="807720"/>
                      <wp:effectExtent l="0" t="0" r="12700" b="1143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0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BD0FE" w14:textId="3A450961" w:rsidR="00B91BDE" w:rsidRPr="00580B2C" w:rsidRDefault="00606294" w:rsidP="00B91BD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wadlincote is a small friendly village situated in the middle of Burton on Trent and Ashby de la Zouch</w:t>
                                  </w:r>
                                  <w:r w:rsidR="002B719D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0;text-align:left;margin-left:161.45pt;margin-top:10.55pt;width:444.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19JgIAAEwEAAAOAAAAZHJzL2Uyb0RvYy54bWysVNtu2zAMfR+wfxD0vtgOcmmNOEWXLsOA&#10;rhvQ7gNkWY6FSaImKbGzrx8lp2nQbS/D/CBQInV0eEh6dTNoRQ7CeQmmosUkp0QYDo00u4p+e9q+&#10;u6LEB2YapsCIih6Fpzfrt29WvS3FFDpQjXAEQYwve1vRLgRbZpnnndDMT8AKg84WnGYBt26XNY71&#10;iK5VNs3zRdaDa6wDLrzH07vRSdcJv20FD1/a1otAVEWRW0irS2sd12y9YuXOMdtJfqLB/oGFZtLg&#10;o2eoOxYY2Tv5G5SW3IGHNkw46AzaVnKRcsBsivxVNo8dsyLlguJ4e5bJ/z9Y/nD46ohsKrqgxDCN&#10;JXoSQyDvYSDTqE5vfYlBjxbDwoDHWOWUqbf3wL97YmDTMbMTt85B3wnWILsi3swuro44PoLU/Wdo&#10;8Bm2D5CAhtbpKB2KQRAdq3Q8VyZS4Xg4X8zmxRxdHH1X+XI5TaXLWPl82zofPgrQJBoVdVj5hM4O&#10;9z5ENqx8DomPeVCy2Uql0sbt6o1y5MCwS7bpSwm8ClOG9BW9nk/nowB/hcjT9ycILQO2u5I6ZhG/&#10;GMTKKNsH0yQ7MKlGGykrc9IxSjeKGIZ6SAUrlvFyFLmG5ojKOhjbG8cRjQ7cT0p6bO2K+h975gQl&#10;6pPB6lwXs1mchbSZzaOWxF166ksPMxyhKhooGc1NSPMTeRu4xSq2Mgn8wuTEGVs26X4arzgTl/sU&#10;9fITWP8CAAD//wMAUEsDBBQABgAIAAAAIQDDYTj93wAAAAsBAAAPAAAAZHJzL2Rvd25yZXYueG1s&#10;TI/NTsMwEITvSLyDtUhcEHV+qpKGOBVCAsENCoKrG2+TiHgdbDcNb8/2BLfZndHst9VmtoOY0Ife&#10;kYJ0kYBAapzpqVXw/vZwXYAIUZPRgyNU8IMBNvX5WaVL4470itM2toJLKJRaQRfjWEoZmg6tDgs3&#10;IrG3d97qyKNvpfH6yOV2kFmSrKTVPfGFTo9432HztT1YBcXyafoMz/nLR7PaD+t4dTM9fnulLi/m&#10;u1sQEef4F4YTPqNDzUw7dyATxKAgz7I1RxVkaQriFGDBmx2rZZGDrCv5/4f6FwAA//8DAFBLAQIt&#10;ABQABgAIAAAAIQC2gziS/gAAAOEBAAATAAAAAAAAAAAAAAAAAAAAAABbQ29udGVudF9UeXBlc10u&#10;eG1sUEsBAi0AFAAGAAgAAAAhADj9If/WAAAAlAEAAAsAAAAAAAAAAAAAAAAALwEAAF9yZWxzLy5y&#10;ZWxzUEsBAi0AFAAGAAgAAAAhAN4cbX0mAgAATAQAAA4AAAAAAAAAAAAAAAAALgIAAGRycy9lMm9E&#10;b2MueG1sUEsBAi0AFAAGAAgAAAAhAMNhOP3fAAAACwEAAA8AAAAAAAAAAAAAAAAAgAQAAGRycy9k&#10;b3ducmV2LnhtbFBLBQYAAAAABAAEAPMAAACMBQAAAAA=&#10;">
                      <v:textbox>
                        <w:txbxContent>
                          <w:p w14:paraId="17ABD0FE" w14:textId="3A450961" w:rsidR="00B91BDE" w:rsidRPr="00580B2C" w:rsidRDefault="00606294" w:rsidP="00B91B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wadlincote is a small friendly village situated in the middle of Burton on Trent and Ashby de la Zouch</w:t>
                            </w:r>
                            <w:r w:rsidR="002B719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FB9" w14:textId="77777777" w:rsidR="00B91BDE" w:rsidRDefault="00B91BDE" w:rsidP="00883A8D">
            <w:pPr>
              <w:spacing w:line="244" w:lineRule="exact"/>
              <w:ind w:right="56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452B5E5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0418FC4B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Description of Location</w:t>
            </w:r>
          </w:p>
          <w:p w14:paraId="4D938484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</w:t>
            </w:r>
          </w:p>
          <w:p w14:paraId="2F4F896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95813C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2FAC84D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49E30F1C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26C7768C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20454A" wp14:editId="000F015A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-5715</wp:posOffset>
                      </wp:positionV>
                      <wp:extent cx="5645150" cy="882015"/>
                      <wp:effectExtent l="0" t="0" r="12700" b="1333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C8E9FE" w14:textId="48C48F8F" w:rsidR="005C3772" w:rsidRPr="0050201A" w:rsidRDefault="006062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wadlincote i</w:t>
                                  </w:r>
                                  <w:r w:rsidR="002B719D">
                                    <w:rPr>
                                      <w:rFonts w:ascii="Arial" w:hAnsi="Arial" w:cs="Arial"/>
                                    </w:rPr>
                                    <w:t>s situated in the Heart of the 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tional Forest. National Forest Walks and Bridal paths can be found very close by. ‘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Conke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’ – family friendly </w:t>
                                  </w:r>
                                  <w:r w:rsidR="002B719D">
                                    <w:rPr>
                                      <w:rFonts w:ascii="Arial" w:hAnsi="Arial" w:cs="Arial"/>
                                    </w:rPr>
                                    <w:t>center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n the National Forest with play areas, discovery Zones and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amphithea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  <w:r w:rsidR="008D33C1">
                                    <w:rPr>
                                      <w:rFonts w:ascii="Arial" w:hAnsi="Arial" w:cs="Arial"/>
                                    </w:rPr>
                                    <w:t xml:space="preserve"> Forest Lodge/Log cabins holidays. Hicks Lodge Cycle trails.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161.45pt;margin-top:-.45pt;width:444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W+IwIAAE0EAAAOAAAAZHJzL2Uyb0RvYy54bWysVNtu2zAMfR+wfxD0vjgJ4q414hRdugwD&#10;um5Auw9gZDkWJomepMTOvn6U7GTZ7WWYHwRRpI7Ic0gvb3uj2UE6r9CWfDaZciatwErZXck/P29e&#10;XXPmA9gKNFpZ8qP0/Hb18sWyaws5xwZ1JR0jEOuLri15E0JbZJkXjTTgJ9hKS84anYFApttllYOO&#10;0I3O5tPpVdahq1qHQnpPp/eDk68Sfl1LET7WtZeB6ZJTbiGtLq3buGarJRQ7B22jxJgG/EMWBpSl&#10;R89Q9xCA7Z36Dcoo4dBjHSYCTYZ1rYRMNVA1s+kv1Tw10MpUC5Hj2zNN/v/BisfDJ8dURdqRUhYM&#10;afQs+8DeYM/mkZ6u9QVFPbUUF3o6ptBUqm8fUHzxzOK6AbuTd85h10ioKL1ZvJldXB1wfATZdh+w&#10;omdgHzAB9bUzkTtigxE6yXQ8SxNTEXSYXy3yWU4uQb7rayIrT09AcbrdOh/eSTQsbkruSPqEDocH&#10;H2I2UJxC4mMetao2SutkuN12rR07ALXJJn0j+k9h2rKu5Df5PB8I+CvENH1/gjAqUL9rZaiKcxAU&#10;kba3tkrdGEDpYU8pazvyGKkbSAz9tj8pNuqzxepIzDoc+pvmkTYNum+cddTbJfdf9+AkZ/q9JXVu&#10;ZotFHIZkLPLXczLcpWd76QErCKrkgbNhuw5pgCJxFu9IxVolgqPcQyZjztSzifdxvuJQXNop6sdf&#10;YPUdAAD//wMAUEsDBBQABgAIAAAAIQAjHkOO3wAAAAoBAAAPAAAAZHJzL2Rvd25yZXYueG1sTI/N&#10;TsMwEITvSLyDtUhcUOv8oJKGOBVCAsENCoKrG2+TiHgdbDcNb8/2BKed1Yxmv602sx3EhD70jhSk&#10;ywQEUuNMT62C97eHRQEiRE1GD45QwQ8G2NTnZ5UujTvSK07b2AouoVBqBV2MYyllaDq0OizdiMTe&#10;3nmrI6++lcbrI5fbQWZJspJW98QXOj3ifYfN1/ZgFRTXT9NneM5fPprVfljHq5vp8dsrdXkx392C&#10;iDjHvzCc8BkdambauQOZIAYFeZatOapgwePkZ2nKascqLxKQdSX/v1D/AgAA//8DAFBLAQItABQA&#10;BgAIAAAAIQC2gziS/gAAAOEBAAATAAAAAAAAAAAAAAAAAAAAAABbQ29udGVudF9UeXBlc10ueG1s&#10;UEsBAi0AFAAGAAgAAAAhADj9If/WAAAAlAEAAAsAAAAAAAAAAAAAAAAALwEAAF9yZWxzLy5yZWxz&#10;UEsBAi0AFAAGAAgAAAAhANJRFb4jAgAATQQAAA4AAAAAAAAAAAAAAAAALgIAAGRycy9lMm9Eb2Mu&#10;eG1sUEsBAi0AFAAGAAgAAAAhACMeQ47fAAAACgEAAA8AAAAAAAAAAAAAAAAAfQQAAGRycy9kb3du&#10;cmV2LnhtbFBLBQYAAAAABAAEAPMAAACJBQAAAAA=&#10;">
                      <v:textbox>
                        <w:txbxContent>
                          <w:p w14:paraId="25C8E9FE" w14:textId="48C48F8F" w:rsidR="005C3772" w:rsidRPr="0050201A" w:rsidRDefault="0060629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wadlincote i</w:t>
                            </w:r>
                            <w:r w:rsidR="002B719D">
                              <w:rPr>
                                <w:rFonts w:ascii="Arial" w:hAnsi="Arial" w:cs="Arial"/>
                              </w:rPr>
                              <w:t>s situated in the Heart of the 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tional Forest. National Forest Walks and Bridal paths can be found very close by.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k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’ – family friendly </w:t>
                            </w:r>
                            <w:r w:rsidR="002B719D">
                              <w:rPr>
                                <w:rFonts w:ascii="Arial" w:hAnsi="Arial" w:cs="Arial"/>
                              </w:rPr>
                              <w:t>center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 xml:space="preserve"> in the National Forest with play areas, discovery Zones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mphithea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8D33C1">
                              <w:rPr>
                                <w:rFonts w:ascii="Arial" w:hAnsi="Arial" w:cs="Arial"/>
                              </w:rPr>
                              <w:t xml:space="preserve"> Forest Lodge/Log cabins holidays. Hicks Lodge Cycle trails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1B9660" w14:textId="77777777" w:rsidR="00B91BDE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urrounding Areas</w:t>
            </w:r>
          </w:p>
          <w:p w14:paraId="3664BF96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Of Interest and Local</w:t>
            </w:r>
          </w:p>
          <w:p w14:paraId="5216A7BF" w14:textId="77777777" w:rsid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menities</w:t>
            </w:r>
          </w:p>
          <w:p w14:paraId="4A2E247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739365A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18E70E16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3143157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8B5BE27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C3772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B38886" wp14:editId="34896AAD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41275</wp:posOffset>
                      </wp:positionV>
                      <wp:extent cx="5645150" cy="818515"/>
                      <wp:effectExtent l="0" t="0" r="12700" b="196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0" cy="818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75E63" w14:textId="7A378591" w:rsidR="005C3772" w:rsidRDefault="008D33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earest train station can be found in Burton on Trent (5 miles). Bus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park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n Swadlincote.</w:t>
                                  </w:r>
                                </w:p>
                                <w:p w14:paraId="1BFAA924" w14:textId="3F0C146C" w:rsidR="008D33C1" w:rsidRPr="001A3A72" w:rsidRDefault="008D33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lose to M42 and M1 lin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61.45pt;margin-top:3.25pt;width:444.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1dIwIAAE0EAAAOAAAAZHJzL2Uyb0RvYy54bWysVNuO0zAQfUfiHyy/0zRVs7RR09XSpQhp&#10;WZB2+QDXcRoL22Nst0n5esZOWsrtBZEHy+MZH8+cM5PVba8VOQrnJZiK5pMpJcJwqKXZV/Tz8/bV&#10;ghIfmKmZAiMqehKe3q5fvlh1thQzaEHVwhEEMb7sbEXbEGyZZZ63QjM/ASsMOhtwmgU03T6rHesQ&#10;XatsNp3eZB242jrgwns8vR+cdJ3wm0bw8LFpvAhEVRRzC2l1ad3FNVuvWLl3zLaSj2mwf8hCM2nw&#10;0QvUPQuMHJz8DUpL7sBDEyYcdAZNI7lINWA1+fSXap5aZkWqBcnx9kKT/3+w/PH4yRFZo3ZLSgzT&#10;qNGz6AN5Az2ZRXo660uMerIYF3o8xtBUqrcPwL94YmDTMrMXd85B1wpWY3p5vJldXR1wfATZdR+g&#10;xmfYIUAC6hunI3fIBkF0lOl0kSamwvGwuJkXeYEujr5FvkAjPcHK823rfHgnQJO4qahD6RM6Oz74&#10;ELNh5TkkPuZByXorlUqG2+82ypEjwzbZpm9E/ylMGdJVdFnMioGAv0JM0/cnCC0D9ruSGqu4BLEy&#10;0vbW1KkbA5Nq2GPKyow8RuoGEkO/68+KjfrsoD4hsw6G/sZ5xE0L7hslHfZ2Rf3XA3OCEvXeoDrL&#10;fD6Pw5CMefF6hoa79uyuPcxwhKpooGTYbkIaoEicgTtUsZGJ4Cj3kMmYM/Zs4n2crzgU13aK+vEX&#10;WH8HAAD//wMAUEsDBBQABgAIAAAAIQDX9l3E4AAAAAoBAAAPAAAAZHJzL2Rvd25yZXYueG1sTI/N&#10;TsMwEITvSLyDtUhcEHV+2tCGOBVCAsEN2gqubuwmEfY62G4a3p7tCW67O6PZb6r1ZA0btQ+9QwHp&#10;LAGmsXGqx1bAbvt0uwQWokQljUMt4EcHWNeXF5UslTvhux43sWUUgqGUAroYh5Lz0HTayjBzg0bS&#10;Ds5bGWn1LVdenijcGp4lScGt7JE+dHLQj51uvjZHK2A5fxk/w2v+9tEUB7OKN3fj87cX4vpqergH&#10;FvUU/8xwxid0qIlp746oAjMC8ixbkVVAsQB21rM0pcOepnwxB15X/H+F+hcAAP//AwBQSwECLQAU&#10;AAYACAAAACEAtoM4kv4AAADhAQAAEwAAAAAAAAAAAAAAAAAAAAAAW0NvbnRlbnRfVHlwZXNdLnht&#10;bFBLAQItABQABgAIAAAAIQA4/SH/1gAAAJQBAAALAAAAAAAAAAAAAAAAAC8BAABfcmVscy8ucmVs&#10;c1BLAQItABQABgAIAAAAIQAxtO1dIwIAAE0EAAAOAAAAAAAAAAAAAAAAAC4CAABkcnMvZTJvRG9j&#10;LnhtbFBLAQItABQABgAIAAAAIQDX9l3E4AAAAAoBAAAPAAAAAAAAAAAAAAAAAH0EAABkcnMvZG93&#10;bnJldi54bWxQSwUGAAAAAAQABADzAAAAigUAAAAA&#10;">
                      <v:textbox>
                        <w:txbxContent>
                          <w:p w14:paraId="5B675E63" w14:textId="7A378591" w:rsidR="005C3772" w:rsidRDefault="008D33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earest train station can be found in Burton on Trent (5 miles). Bu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rk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in Swadlincote.</w:t>
                            </w:r>
                          </w:p>
                          <w:p w14:paraId="1BFAA924" w14:textId="3F0C146C" w:rsidR="008D33C1" w:rsidRPr="001A3A72" w:rsidRDefault="008D33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lose to M42 and M1 l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4CDF92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6329B21D" w14:textId="77777777" w:rsidR="00B91BDE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ccess</w:t>
            </w: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and P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ublic</w:t>
            </w:r>
          </w:p>
          <w:p w14:paraId="51A2E6B7" w14:textId="77777777" w:rsidR="005C3772" w:rsidRPr="005C3772" w:rsidRDefault="005C3772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 w:rsidRPr="005C3772"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Transport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 xml:space="preserve"> Links</w:t>
            </w:r>
          </w:p>
          <w:p w14:paraId="7179CEB2" w14:textId="77777777" w:rsidR="00B91BDE" w:rsidRPr="005C377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</w:p>
          <w:p w14:paraId="68FB8928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4C9C589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BABD1D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299EF4DC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F6FBF">
              <w:rPr>
                <w:rFonts w:ascii="Calibri" w:eastAsia="Calibri" w:hAnsi="Calibri" w:cs="Calibri"/>
                <w:b/>
                <w:noProof/>
                <w:color w:val="0070C0"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CE48D7" wp14:editId="02CD195B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109855</wp:posOffset>
                      </wp:positionV>
                      <wp:extent cx="5709285" cy="839470"/>
                      <wp:effectExtent l="0" t="0" r="24765" b="1778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285" cy="83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0C8F9" w14:textId="184C04F1" w:rsidR="00AF6FBF" w:rsidRDefault="008D33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Summer and Christmas parties.</w:t>
                                  </w:r>
                                  <w:proofErr w:type="gramEnd"/>
                                </w:p>
                                <w:p w14:paraId="4D7839BE" w14:textId="39738494" w:rsidR="008D33C1" w:rsidRPr="00795572" w:rsidRDefault="008D33C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ttend Award ceremony’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61.45pt;margin-top:8.65pt;width:449.55pt;height:6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f1JQ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Tb4sFnNKOJ4tXi9nN8m7jJXn29b58F6AJnFSUYfWJ3R2&#10;ePAhsmHlOSQ+5kHJZiuVSgu3qzfKkQPDMtmmLyXwLEwZ0ld0OS/mowB/hcjT9ycILQPWu5Ias7gE&#10;sTLK9s40qRoDk2qcI2VlTjpG6UYRw1APZ8dO/tTQHFFZB2N9Yz/ipAP3g5Iea7ui/vueOUGJ+mDQ&#10;neV0NovNkBaz+U203l2f1NcnzHCEqmigZJxuQmqgKJyBO3SxlUngaPfI5MQZazbpfuqv2BTX6xT1&#10;6y+w/gkAAP//AwBQSwMEFAAGAAgAAAAhAK14q37gAAAACwEAAA8AAABkcnMvZG93bnJldi54bWxM&#10;j81OwzAQhO9IvIO1SFwQdXBK24Q4FUIC0RsUBFc33iYR/gm2m4a3Z3uC247m0+xMtZ6sYSOG2Hsn&#10;4WaWAUPXeN27VsL72+P1ClhMymllvEMJPxhhXZ+fVarU/uhecdymllGIi6WS0KU0lJzHpkOr4swP&#10;6Mjb+2BVIhlaroM6Urg1XGTZglvVO/rQqQEfOmy+tgcrYTV/Hj/jJn/5aBZ7U6Sr5fj0HaS8vJju&#10;74AlnNIfDKf6VB1q6rTzB6cjMxJyIQpCyVjmwE6AEILW7eiaF7fA64r/31D/AgAA//8DAFBLAQIt&#10;ABQABgAIAAAAIQC2gziS/gAAAOEBAAATAAAAAAAAAAAAAAAAAAAAAABbQ29udGVudF9UeXBlc10u&#10;eG1sUEsBAi0AFAAGAAgAAAAhADj9If/WAAAAlAEAAAsAAAAAAAAAAAAAAAAALwEAAF9yZWxzLy5y&#10;ZWxzUEsBAi0AFAAGAAgAAAAhAP4n1/UlAgAATQQAAA4AAAAAAAAAAAAAAAAALgIAAGRycy9lMm9E&#10;b2MueG1sUEsBAi0AFAAGAAgAAAAhAK14q37gAAAACwEAAA8AAAAAAAAAAAAAAAAAfwQAAGRycy9k&#10;b3ducmV2LnhtbFBLBQYAAAAABAAEAPMAAACMBQAAAAA=&#10;">
                      <v:textbox>
                        <w:txbxContent>
                          <w:p w14:paraId="4780C8F9" w14:textId="184C04F1" w:rsidR="00AF6FBF" w:rsidRDefault="008D33C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mer and Christmas parties.</w:t>
                            </w:r>
                            <w:proofErr w:type="gramEnd"/>
                          </w:p>
                          <w:p w14:paraId="4D7839BE" w14:textId="39738494" w:rsidR="008D33C1" w:rsidRPr="00795572" w:rsidRDefault="008D33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ttend Award ceremony’s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47323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B61F009" w14:textId="77777777" w:rsidR="00B91BDE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Social Life Offered</w:t>
            </w:r>
          </w:p>
          <w:p w14:paraId="57427FCE" w14:textId="77777777" w:rsidR="00AF6FBF" w:rsidRPr="00AF6FBF" w:rsidRDefault="00AF6FBF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32"/>
                <w:szCs w:val="32"/>
              </w:rPr>
              <w:t>By the Practice</w:t>
            </w:r>
          </w:p>
          <w:p w14:paraId="2D2DE950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55C75FB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572708CE" w14:textId="77777777" w:rsidR="00B91BDE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0F89B2E3" w14:textId="77777777" w:rsidR="00B91BDE" w:rsidRPr="00F528D2" w:rsidRDefault="00B91BDE" w:rsidP="00883A8D">
            <w:pPr>
              <w:spacing w:line="244" w:lineRule="exact"/>
              <w:ind w:right="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136CF124" w14:textId="77777777" w:rsidR="0085504F" w:rsidRDefault="0085504F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556BA840" w14:textId="77777777" w:rsidR="007409B5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p w14:paraId="1E22859B" w14:textId="77777777" w:rsidR="007409B5" w:rsidRPr="001E7237" w:rsidRDefault="007409B5" w:rsidP="001E7237">
      <w:pPr>
        <w:jc w:val="center"/>
        <w:rPr>
          <w:rFonts w:ascii="Arial" w:hAnsi="Arial" w:cs="Arial"/>
          <w:b/>
          <w:sz w:val="28"/>
          <w:szCs w:val="28"/>
        </w:rPr>
      </w:pPr>
    </w:p>
    <w:sectPr w:rsidR="007409B5" w:rsidRPr="001E7237" w:rsidSect="004B1D53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6BDDA" w14:textId="77777777" w:rsidR="00D37125" w:rsidRDefault="00D37125" w:rsidP="00880F51">
      <w:pPr>
        <w:spacing w:after="0" w:line="240" w:lineRule="auto"/>
      </w:pPr>
      <w:r>
        <w:separator/>
      </w:r>
    </w:p>
  </w:endnote>
  <w:endnote w:type="continuationSeparator" w:id="0">
    <w:p w14:paraId="7BE78057" w14:textId="77777777" w:rsidR="00D37125" w:rsidRDefault="00D37125" w:rsidP="0088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B6AC4" w14:textId="77777777" w:rsidR="00D37125" w:rsidRDefault="00D37125" w:rsidP="00880F51">
      <w:pPr>
        <w:spacing w:after="0" w:line="240" w:lineRule="auto"/>
      </w:pPr>
      <w:r>
        <w:separator/>
      </w:r>
    </w:p>
  </w:footnote>
  <w:footnote w:type="continuationSeparator" w:id="0">
    <w:p w14:paraId="5127D6B5" w14:textId="77777777" w:rsidR="00D37125" w:rsidRDefault="00D37125" w:rsidP="0088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8D3"/>
    <w:multiLevelType w:val="hybridMultilevel"/>
    <w:tmpl w:val="8CD2D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3A58"/>
    <w:multiLevelType w:val="hybridMultilevel"/>
    <w:tmpl w:val="EB1AE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537"/>
    <w:multiLevelType w:val="hybridMultilevel"/>
    <w:tmpl w:val="5434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5464"/>
    <w:multiLevelType w:val="hybridMultilevel"/>
    <w:tmpl w:val="6CE0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C70"/>
    <w:multiLevelType w:val="hybridMultilevel"/>
    <w:tmpl w:val="9D2AE9F0"/>
    <w:lvl w:ilvl="0" w:tplc="33468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76D48"/>
    <w:multiLevelType w:val="hybridMultilevel"/>
    <w:tmpl w:val="48A08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97F1A"/>
    <w:multiLevelType w:val="hybridMultilevel"/>
    <w:tmpl w:val="CA48D4C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53"/>
    <w:rsid w:val="000015F3"/>
    <w:rsid w:val="00043B37"/>
    <w:rsid w:val="00047265"/>
    <w:rsid w:val="00063F82"/>
    <w:rsid w:val="000902BD"/>
    <w:rsid w:val="000A11B9"/>
    <w:rsid w:val="000C39ED"/>
    <w:rsid w:val="000C7156"/>
    <w:rsid w:val="001349B1"/>
    <w:rsid w:val="0015072F"/>
    <w:rsid w:val="00152175"/>
    <w:rsid w:val="001540E6"/>
    <w:rsid w:val="00161BDE"/>
    <w:rsid w:val="00174B56"/>
    <w:rsid w:val="001931F9"/>
    <w:rsid w:val="001A26BD"/>
    <w:rsid w:val="001A3A72"/>
    <w:rsid w:val="001B3152"/>
    <w:rsid w:val="001E1277"/>
    <w:rsid w:val="001E7237"/>
    <w:rsid w:val="00205957"/>
    <w:rsid w:val="002106C7"/>
    <w:rsid w:val="00234CCF"/>
    <w:rsid w:val="002A190C"/>
    <w:rsid w:val="002B719D"/>
    <w:rsid w:val="002D0DCE"/>
    <w:rsid w:val="002F09F9"/>
    <w:rsid w:val="0030694B"/>
    <w:rsid w:val="00330286"/>
    <w:rsid w:val="003431E7"/>
    <w:rsid w:val="00351E4E"/>
    <w:rsid w:val="00366CE2"/>
    <w:rsid w:val="003D584A"/>
    <w:rsid w:val="003F196D"/>
    <w:rsid w:val="003F64CC"/>
    <w:rsid w:val="00413A65"/>
    <w:rsid w:val="0041486D"/>
    <w:rsid w:val="00481B27"/>
    <w:rsid w:val="004B1D53"/>
    <w:rsid w:val="004B5CC9"/>
    <w:rsid w:val="004C7D14"/>
    <w:rsid w:val="0050201A"/>
    <w:rsid w:val="00504606"/>
    <w:rsid w:val="00565BFA"/>
    <w:rsid w:val="00580B2C"/>
    <w:rsid w:val="005A53C2"/>
    <w:rsid w:val="005B47F7"/>
    <w:rsid w:val="005B5477"/>
    <w:rsid w:val="005C3772"/>
    <w:rsid w:val="005E47FE"/>
    <w:rsid w:val="00600A3D"/>
    <w:rsid w:val="00606294"/>
    <w:rsid w:val="00632B4A"/>
    <w:rsid w:val="00652F86"/>
    <w:rsid w:val="006A6ACA"/>
    <w:rsid w:val="006C362F"/>
    <w:rsid w:val="0071753F"/>
    <w:rsid w:val="00723E6D"/>
    <w:rsid w:val="007409B5"/>
    <w:rsid w:val="007441CE"/>
    <w:rsid w:val="0075344A"/>
    <w:rsid w:val="00795572"/>
    <w:rsid w:val="008034B8"/>
    <w:rsid w:val="0081039F"/>
    <w:rsid w:val="008467FA"/>
    <w:rsid w:val="00846DAE"/>
    <w:rsid w:val="0085504F"/>
    <w:rsid w:val="008617A8"/>
    <w:rsid w:val="00880F51"/>
    <w:rsid w:val="00887DED"/>
    <w:rsid w:val="00895A8D"/>
    <w:rsid w:val="008B1572"/>
    <w:rsid w:val="008B34A9"/>
    <w:rsid w:val="008D33C1"/>
    <w:rsid w:val="008E3D11"/>
    <w:rsid w:val="00953A94"/>
    <w:rsid w:val="0097035B"/>
    <w:rsid w:val="009B4FDF"/>
    <w:rsid w:val="009C185B"/>
    <w:rsid w:val="009D0119"/>
    <w:rsid w:val="009E54E7"/>
    <w:rsid w:val="00A41110"/>
    <w:rsid w:val="00A4766B"/>
    <w:rsid w:val="00A6758E"/>
    <w:rsid w:val="00AB53BD"/>
    <w:rsid w:val="00AE2742"/>
    <w:rsid w:val="00AF6FBF"/>
    <w:rsid w:val="00B13AB0"/>
    <w:rsid w:val="00B35635"/>
    <w:rsid w:val="00B551D8"/>
    <w:rsid w:val="00B56570"/>
    <w:rsid w:val="00B62279"/>
    <w:rsid w:val="00B8187A"/>
    <w:rsid w:val="00B91BDE"/>
    <w:rsid w:val="00BC06D5"/>
    <w:rsid w:val="00BE42DC"/>
    <w:rsid w:val="00C37FEF"/>
    <w:rsid w:val="00C65E90"/>
    <w:rsid w:val="00C70F31"/>
    <w:rsid w:val="00C71A9F"/>
    <w:rsid w:val="00D008EF"/>
    <w:rsid w:val="00D37125"/>
    <w:rsid w:val="00D45418"/>
    <w:rsid w:val="00D5534D"/>
    <w:rsid w:val="00D8792A"/>
    <w:rsid w:val="00DA0102"/>
    <w:rsid w:val="00DA24D3"/>
    <w:rsid w:val="00DA7A54"/>
    <w:rsid w:val="00E94962"/>
    <w:rsid w:val="00EB747F"/>
    <w:rsid w:val="00ED3127"/>
    <w:rsid w:val="00ED5CDB"/>
    <w:rsid w:val="00ED732C"/>
    <w:rsid w:val="00ED7A08"/>
    <w:rsid w:val="00F039FA"/>
    <w:rsid w:val="00F41C54"/>
    <w:rsid w:val="00FA5DE3"/>
    <w:rsid w:val="00FB30AD"/>
    <w:rsid w:val="00FB5925"/>
    <w:rsid w:val="00FF42B7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26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DE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1D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5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B34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5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EC27-5C4A-415B-9EB0-251CA5A3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hers Natalie (Health Education East Midlands)</dc:creator>
  <cp:lastModifiedBy>AlexandraDentalCare</cp:lastModifiedBy>
  <cp:revision>7</cp:revision>
  <dcterms:created xsi:type="dcterms:W3CDTF">2018-02-07T16:39:00Z</dcterms:created>
  <dcterms:modified xsi:type="dcterms:W3CDTF">2018-02-12T11:22:00Z</dcterms:modified>
</cp:coreProperties>
</file>